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13" w:rsidRPr="0045437A" w:rsidRDefault="004E5F13" w:rsidP="00C77394">
      <w:pPr>
        <w:rPr>
          <w:rFonts w:ascii="맑은 고딕" w:eastAsia="맑은 고딕" w:hAnsi="맑은 고딕"/>
          <w:b/>
          <w:spacing w:val="-20"/>
          <w:sz w:val="72"/>
          <w:szCs w:val="72"/>
          <w:lang w:eastAsia="ko-KR"/>
        </w:rPr>
      </w:pPr>
      <w:r w:rsidRPr="0045437A">
        <w:rPr>
          <w:rFonts w:ascii="맑은 고딕" w:eastAsia="맑은 고딕" w:hAnsi="맑은 고딕" w:hint="eastAsia"/>
          <w:b/>
          <w:spacing w:val="-20"/>
          <w:sz w:val="72"/>
          <w:szCs w:val="72"/>
          <w:lang w:eastAsia="ko-KR"/>
        </w:rPr>
        <w:t>2018</w:t>
      </w:r>
      <w:r w:rsidR="0045437A">
        <w:rPr>
          <w:rFonts w:ascii="맑은 고딕" w:eastAsia="맑은 고딕" w:hAnsi="맑은 고딕"/>
          <w:b/>
          <w:spacing w:val="-20"/>
          <w:sz w:val="72"/>
          <w:szCs w:val="72"/>
          <w:lang w:eastAsia="ko-KR"/>
        </w:rPr>
        <w:t xml:space="preserve"> </w:t>
      </w:r>
    </w:p>
    <w:p w:rsidR="00404741" w:rsidRPr="0045437A" w:rsidRDefault="00BC7FC0" w:rsidP="00C77394">
      <w:pPr>
        <w:rPr>
          <w:rFonts w:ascii="맑은 고딕" w:eastAsia="맑은 고딕" w:hAnsi="맑은 고딕"/>
          <w:color w:val="263B8E"/>
          <w:spacing w:val="-20"/>
          <w:sz w:val="48"/>
          <w:szCs w:val="48"/>
          <w:lang w:eastAsia="ko-KR"/>
        </w:rPr>
      </w:pPr>
      <w:r w:rsidRPr="0045437A">
        <w:rPr>
          <w:rFonts w:ascii="맑은 고딕" w:eastAsia="맑은 고딕" w:hAnsi="맑은 고딕" w:hint="eastAsia"/>
          <w:b/>
          <w:spacing w:val="-20"/>
          <w:sz w:val="90"/>
          <w:szCs w:val="90"/>
          <w:lang w:eastAsia="ko-KR"/>
        </w:rPr>
        <w:t>신세계아이앤씨</w:t>
      </w:r>
    </w:p>
    <w:p w:rsidR="005E1FAC" w:rsidRPr="0045437A" w:rsidRDefault="008C0336" w:rsidP="00C77394">
      <w:pPr>
        <w:rPr>
          <w:rFonts w:ascii="맑은 고딕" w:eastAsia="맑은 고딕" w:hAnsi="맑은 고딕"/>
          <w:b/>
          <w:color w:val="E61408"/>
          <w:spacing w:val="-20"/>
          <w:sz w:val="90"/>
          <w:szCs w:val="90"/>
          <w:lang w:eastAsia="ko-KR"/>
        </w:rPr>
      </w:pPr>
      <w:r>
        <w:rPr>
          <w:rFonts w:ascii="맑은 고딕" w:eastAsia="맑은 고딕" w:hAnsi="맑은 고딕" w:hint="eastAsia"/>
          <w:b/>
          <w:color w:val="E61408"/>
          <w:spacing w:val="-20"/>
          <w:sz w:val="90"/>
          <w:szCs w:val="90"/>
          <w:lang w:eastAsia="ko-KR"/>
        </w:rPr>
        <w:t>MINI CONTEST</w:t>
      </w:r>
      <w:r w:rsidR="0045437A" w:rsidRPr="0045437A">
        <w:rPr>
          <w:rFonts w:ascii="맑은 고딕" w:eastAsia="맑은 고딕" w:hAnsi="맑은 고딕"/>
          <w:b/>
          <w:color w:val="E61408"/>
          <w:spacing w:val="-20"/>
          <w:sz w:val="90"/>
          <w:szCs w:val="90"/>
          <w:lang w:eastAsia="ko-KR"/>
        </w:rPr>
        <w:t xml:space="preserve"> </w:t>
      </w:r>
    </w:p>
    <w:p w:rsidR="00CF72B1" w:rsidRDefault="00967FE0" w:rsidP="00C77394">
      <w:pPr>
        <w:ind w:leftChars="41" w:left="66"/>
        <w:rPr>
          <w:rFonts w:ascii="맑은 고딕" w:eastAsia="맑은 고딕" w:hAnsi="맑은 고딕"/>
          <w:b/>
          <w:color w:val="000000" w:themeColor="text1"/>
          <w:spacing w:val="-20"/>
          <w:sz w:val="72"/>
          <w:szCs w:val="90"/>
          <w:lang w:eastAsia="ko-KR"/>
        </w:rPr>
      </w:pPr>
      <w:r w:rsidRPr="0001370F"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  <w:t xml:space="preserve">참가 </w:t>
      </w:r>
      <w:r w:rsidR="00E11FD4" w:rsidRPr="0001370F"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  <w:t>신청서</w:t>
      </w:r>
    </w:p>
    <w:p w:rsidR="00271FE2" w:rsidRDefault="00271FE2" w:rsidP="00C77394">
      <w:pPr>
        <w:ind w:leftChars="41" w:left="66"/>
        <w:rPr>
          <w:rFonts w:ascii="맑은 고딕" w:eastAsia="맑은 고딕" w:hAnsi="맑은 고딕"/>
          <w:b/>
          <w:color w:val="000000" w:themeColor="text1"/>
          <w:spacing w:val="-20"/>
          <w:sz w:val="20"/>
          <w:szCs w:val="20"/>
          <w:lang w:eastAsia="ko-KR"/>
        </w:rPr>
      </w:pPr>
    </w:p>
    <w:p w:rsidR="00C77394" w:rsidRPr="00C77394" w:rsidRDefault="00C77394" w:rsidP="00C77394">
      <w:pPr>
        <w:ind w:leftChars="41" w:left="66"/>
        <w:rPr>
          <w:rFonts w:ascii="맑은 고딕" w:eastAsia="맑은 고딕" w:hAnsi="맑은 고딕"/>
          <w:b/>
          <w:color w:val="000000" w:themeColor="text1"/>
          <w:spacing w:val="-20"/>
          <w:sz w:val="20"/>
          <w:szCs w:val="20"/>
          <w:lang w:eastAsia="ko-KR"/>
        </w:rPr>
      </w:pPr>
    </w:p>
    <w:p w:rsidR="00FC4145" w:rsidRDefault="00BC7FC0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  <w:r w:rsidRPr="004E5F13">
        <w:rPr>
          <w:rFonts w:ascii="맑은 고딕" w:eastAsia="맑은 고딕" w:hAnsi="맑은 고딕" w:hint="eastAsia"/>
          <w:b/>
          <w:noProof/>
          <w:sz w:val="18"/>
          <w:lang w:eastAsia="ko-KR"/>
        </w:rPr>
        <w:t>신세계아이앤씨</w:t>
      </w:r>
      <w:r w:rsidR="00271FE2" w:rsidRPr="004E5F13">
        <w:rPr>
          <w:rFonts w:ascii="맑은 고딕" w:eastAsia="맑은 고딕" w:hAnsi="맑은 고딕" w:hint="eastAsia"/>
          <w:noProof/>
          <w:sz w:val="18"/>
          <w:lang w:eastAsia="ko-KR"/>
        </w:rPr>
        <w:t xml:space="preserve">는 </w:t>
      </w:r>
      <w:r w:rsidR="00577B29">
        <w:rPr>
          <w:rFonts w:ascii="맑은 고딕" w:eastAsia="맑은 고딕" w:hAnsi="맑은 고딕" w:hint="eastAsia"/>
          <w:noProof/>
          <w:sz w:val="18"/>
          <w:lang w:eastAsia="ko-KR"/>
        </w:rPr>
        <w:t>사회적기업이</w:t>
      </w:r>
      <w:r w:rsidR="00FC4145">
        <w:rPr>
          <w:rFonts w:ascii="맑은 고딕" w:eastAsia="맑은 고딕" w:hAnsi="맑은 고딕" w:hint="eastAsia"/>
          <w:noProof/>
          <w:sz w:val="18"/>
          <w:lang w:eastAsia="ko-KR"/>
        </w:rPr>
        <w:t xml:space="preserve"> 사회문제를 해결하고 사회를 변화시키는 힘을 가지고 있다고 보고,</w:t>
      </w:r>
    </w:p>
    <w:p w:rsidR="004E5F13" w:rsidRDefault="004E5F13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  <w:r>
        <w:rPr>
          <w:rFonts w:ascii="맑은 고딕" w:eastAsia="맑은 고딕" w:hAnsi="맑은 고딕" w:hint="eastAsia"/>
          <w:noProof/>
          <w:sz w:val="18"/>
          <w:lang w:eastAsia="ko-KR"/>
        </w:rPr>
        <w:t>한국사회적기업진흥원,</w:t>
      </w:r>
      <w:r>
        <w:rPr>
          <w:rFonts w:ascii="맑은 고딕" w:eastAsia="맑은 고딕" w:hAnsi="맑은 고딕"/>
          <w:noProof/>
          <w:sz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>사회적경제활성화지원센터와 함께 사회적경제 활성화를 위</w:t>
      </w:r>
      <w:r w:rsidR="00FC4145">
        <w:rPr>
          <w:rFonts w:ascii="맑은 고딕" w:eastAsia="맑은 고딕" w:hAnsi="맑은 고딕" w:hint="eastAsia"/>
          <w:noProof/>
          <w:sz w:val="18"/>
          <w:lang w:eastAsia="ko-KR"/>
        </w:rPr>
        <w:t>해 노력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>하고 있습니다.</w:t>
      </w:r>
      <w:r>
        <w:rPr>
          <w:rFonts w:ascii="맑은 고딕" w:eastAsia="맑은 고딕" w:hAnsi="맑은 고딕"/>
          <w:noProof/>
          <w:sz w:val="18"/>
          <w:lang w:eastAsia="ko-KR"/>
        </w:rPr>
        <w:t xml:space="preserve"> </w:t>
      </w:r>
    </w:p>
    <w:p w:rsidR="004E5F13" w:rsidRDefault="004E5F13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805F56" w:rsidRDefault="00805F56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805F56" w:rsidRPr="00FC4145" w:rsidRDefault="00805F56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4E5F13" w:rsidRDefault="004E5F13" w:rsidP="00805F56">
      <w:pPr>
        <w:spacing w:line="216" w:lineRule="auto"/>
        <w:ind w:leftChars="-59" w:left="-94" w:firstLineChars="100" w:firstLine="180"/>
        <w:jc w:val="right"/>
        <w:rPr>
          <w:rFonts w:ascii="맑은 고딕" w:eastAsia="맑은 고딕" w:hAnsi="맑은 고딕"/>
          <w:noProof/>
          <w:sz w:val="18"/>
          <w:lang w:eastAsia="ko-KR"/>
        </w:rPr>
      </w:pPr>
      <w:r>
        <w:rPr>
          <w:rFonts w:ascii="맑은 고딕" w:eastAsia="맑은 고딕" w:hAnsi="맑은 고딕" w:hint="eastAsia"/>
          <w:b/>
          <w:noProof/>
          <w:sz w:val="18"/>
          <w:lang w:eastAsia="ko-KR"/>
        </w:rPr>
        <w:t>2018 신세계아이앤씨</w:t>
      </w:r>
      <w:r w:rsidR="008C0336">
        <w:rPr>
          <w:rFonts w:ascii="맑은 고딕" w:eastAsia="맑은 고딕" w:hAnsi="맑은 고딕"/>
          <w:b/>
          <w:noProof/>
          <w:sz w:val="18"/>
          <w:lang w:eastAsia="ko-KR"/>
        </w:rPr>
        <w:t>MINI CONTEST</w:t>
      </w:r>
      <w:r w:rsidRPr="004E5F13">
        <w:rPr>
          <w:rFonts w:ascii="맑은 고딕" w:eastAsia="맑은 고딕" w:hAnsi="맑은 고딕" w:hint="eastAsia"/>
          <w:noProof/>
          <w:sz w:val="18"/>
          <w:lang w:eastAsia="ko-KR"/>
        </w:rPr>
        <w:t>는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 xml:space="preserve"> 올해로 </w:t>
      </w:r>
      <w:r>
        <w:rPr>
          <w:rFonts w:ascii="맑은 고딕" w:eastAsia="맑은 고딕" w:hAnsi="맑은 고딕"/>
          <w:noProof/>
          <w:sz w:val="18"/>
          <w:lang w:eastAsia="ko-KR"/>
        </w:rPr>
        <w:t>4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>회</w:t>
      </w:r>
      <w:r w:rsidR="00FC4145">
        <w:rPr>
          <w:rFonts w:ascii="맑은 고딕" w:eastAsia="맑은 고딕" w:hAnsi="맑은 고딕" w:hint="eastAsia"/>
          <w:noProof/>
          <w:sz w:val="18"/>
          <w:lang w:eastAsia="ko-KR"/>
        </w:rPr>
        <w:t>차를 맞는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 xml:space="preserve"> 프로그램으로</w:t>
      </w:r>
    </w:p>
    <w:p w:rsidR="006004B4" w:rsidRDefault="006004B4" w:rsidP="00805F56">
      <w:pPr>
        <w:spacing w:line="216" w:lineRule="auto"/>
        <w:ind w:leftChars="-59" w:left="-94" w:firstLineChars="100" w:firstLine="180"/>
        <w:jc w:val="right"/>
        <w:rPr>
          <w:rFonts w:ascii="맑은 고딕" w:eastAsia="맑은 고딕" w:hAnsi="맑은 고딕"/>
          <w:noProof/>
          <w:sz w:val="18"/>
          <w:lang w:eastAsia="ko-KR"/>
        </w:rPr>
      </w:pPr>
      <w:r w:rsidRPr="006004B4">
        <w:rPr>
          <w:rFonts w:ascii="맑은 고딕" w:eastAsia="맑은 고딕" w:hAnsi="맑은 고딕" w:hint="eastAsia"/>
          <w:noProof/>
          <w:sz w:val="18"/>
          <w:lang w:eastAsia="ko-KR"/>
        </w:rPr>
        <w:t xml:space="preserve">지원금 운용에 대한 불필요한 제약과 절차를 </w:t>
      </w:r>
      <w:r w:rsidRPr="006004B4">
        <w:rPr>
          <w:rFonts w:ascii="맑은 고딕" w:eastAsia="맑은 고딕" w:hAnsi="맑은 고딕" w:hint="eastAsia"/>
          <w:b/>
          <w:noProof/>
          <w:sz w:val="18"/>
          <w:lang w:eastAsia="ko-KR"/>
        </w:rPr>
        <w:t>최소화(Minim</w:t>
      </w:r>
      <w:r w:rsidR="00C20BD0">
        <w:rPr>
          <w:rFonts w:ascii="맑은 고딕" w:eastAsia="맑은 고딕" w:hAnsi="맑은 고딕"/>
          <w:b/>
          <w:noProof/>
          <w:sz w:val="18"/>
          <w:lang w:eastAsia="ko-KR"/>
        </w:rPr>
        <w:t>ize</w:t>
      </w:r>
      <w:r w:rsidRPr="006004B4">
        <w:rPr>
          <w:rFonts w:ascii="맑은 고딕" w:eastAsia="맑은 고딕" w:hAnsi="맑은 고딕" w:hint="eastAsia"/>
          <w:b/>
          <w:noProof/>
          <w:sz w:val="18"/>
          <w:lang w:eastAsia="ko-KR"/>
        </w:rPr>
        <w:t>)</w:t>
      </w:r>
      <w:r w:rsidRPr="006004B4">
        <w:rPr>
          <w:rFonts w:ascii="맑은 고딕" w:eastAsia="맑은 고딕" w:hAnsi="맑은 고딕" w:hint="eastAsia"/>
          <w:noProof/>
          <w:sz w:val="18"/>
          <w:lang w:eastAsia="ko-KR"/>
        </w:rPr>
        <w:t xml:space="preserve">해 </w:t>
      </w:r>
    </w:p>
    <w:p w:rsidR="004E5F13" w:rsidRDefault="006004B4" w:rsidP="00805F56">
      <w:pPr>
        <w:spacing w:line="216" w:lineRule="auto"/>
        <w:ind w:leftChars="-59" w:left="-94" w:firstLineChars="100" w:firstLine="180"/>
        <w:jc w:val="right"/>
        <w:rPr>
          <w:rFonts w:ascii="맑은 고딕" w:eastAsia="맑은 고딕" w:hAnsi="맑은 고딕"/>
          <w:noProof/>
          <w:sz w:val="18"/>
          <w:lang w:eastAsia="ko-KR"/>
        </w:rPr>
      </w:pPr>
      <w:r w:rsidRPr="006004B4">
        <w:rPr>
          <w:rFonts w:ascii="맑은 고딕" w:eastAsia="맑은 고딕" w:hAnsi="맑은 고딕" w:hint="eastAsia"/>
          <w:noProof/>
          <w:sz w:val="18"/>
          <w:lang w:eastAsia="ko-KR"/>
        </w:rPr>
        <w:t>사회적기업의 자율성을 최대한 보장하는 사회적경제 성장지원 프로그램입니다.</w:t>
      </w:r>
    </w:p>
    <w:p w:rsidR="004E5F13" w:rsidRPr="004E5F13" w:rsidRDefault="004E5F13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AF69E2" w:rsidRPr="00AF69E2" w:rsidRDefault="00AF69E2" w:rsidP="002A5959">
      <w:pPr>
        <w:spacing w:line="216" w:lineRule="auto"/>
        <w:ind w:leftChars="-59" w:left="-94"/>
        <w:rPr>
          <w:rFonts w:ascii="맑은 고딕" w:eastAsia="맑은 고딕" w:hAnsi="맑은 고딕"/>
          <w:noProof/>
          <w:lang w:eastAsia="ko-KR"/>
        </w:rPr>
      </w:pPr>
    </w:p>
    <w:tbl>
      <w:tblPr>
        <w:tblStyle w:val="a6"/>
        <w:tblW w:w="0" w:type="auto"/>
        <w:tblInd w:w="250" w:type="dxa"/>
        <w:tblBorders>
          <w:top w:val="single" w:sz="18" w:space="0" w:color="E61408"/>
          <w:left w:val="single" w:sz="18" w:space="0" w:color="E61408"/>
          <w:bottom w:val="single" w:sz="18" w:space="0" w:color="E61408"/>
          <w:right w:val="single" w:sz="18" w:space="0" w:color="E61408"/>
          <w:insideH w:val="single" w:sz="18" w:space="0" w:color="E61408"/>
          <w:insideV w:val="single" w:sz="18" w:space="0" w:color="E61408"/>
        </w:tblBorders>
        <w:tblLook w:val="04A0" w:firstRow="1" w:lastRow="0" w:firstColumn="1" w:lastColumn="0" w:noHBand="0" w:noVBand="1"/>
      </w:tblPr>
      <w:tblGrid>
        <w:gridCol w:w="2494"/>
        <w:gridCol w:w="7274"/>
      </w:tblGrid>
      <w:tr w:rsidR="0052269A" w:rsidRPr="00AF69E2" w:rsidTr="0045437A">
        <w:trPr>
          <w:trHeight w:val="485"/>
        </w:trPr>
        <w:tc>
          <w:tcPr>
            <w:tcW w:w="2494" w:type="dxa"/>
          </w:tcPr>
          <w:p w:rsidR="0052269A" w:rsidRPr="00271FE2" w:rsidRDefault="00596C1B" w:rsidP="00596C1B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회사</w:t>
            </w:r>
            <w:r w:rsidR="0052269A" w:rsidRPr="00271FE2"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명</w:t>
            </w:r>
          </w:p>
        </w:tc>
        <w:tc>
          <w:tcPr>
            <w:tcW w:w="7274" w:type="dxa"/>
          </w:tcPr>
          <w:p w:rsidR="0052269A" w:rsidRPr="00AF69E2" w:rsidRDefault="0052269A" w:rsidP="0052269A">
            <w:pPr>
              <w:spacing w:line="216" w:lineRule="auto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</w:p>
        </w:tc>
      </w:tr>
      <w:tr w:rsidR="00ED2BB6" w:rsidRPr="00AF69E2" w:rsidTr="0045437A">
        <w:trPr>
          <w:trHeight w:val="485"/>
        </w:trPr>
        <w:tc>
          <w:tcPr>
            <w:tcW w:w="2494" w:type="dxa"/>
          </w:tcPr>
          <w:p w:rsidR="00ED2BB6" w:rsidRPr="00271FE2" w:rsidRDefault="00ED2BB6" w:rsidP="00C53356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pacing w:val="-20"/>
                <w:sz w:val="36"/>
                <w:szCs w:val="36"/>
                <w:lang w:eastAsia="ko-KR"/>
              </w:rPr>
            </w:pPr>
            <w:r w:rsidRPr="00271FE2"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제출일</w:t>
            </w:r>
          </w:p>
        </w:tc>
        <w:tc>
          <w:tcPr>
            <w:tcW w:w="7274" w:type="dxa"/>
          </w:tcPr>
          <w:p w:rsidR="00ED2BB6" w:rsidRPr="00AF69E2" w:rsidRDefault="00ED2BB6" w:rsidP="0052269A">
            <w:pPr>
              <w:spacing w:line="216" w:lineRule="auto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</w:p>
        </w:tc>
      </w:tr>
    </w:tbl>
    <w:p w:rsidR="00FC063E" w:rsidRPr="00C77394" w:rsidRDefault="00FC063E" w:rsidP="00EA5840">
      <w:pPr>
        <w:ind w:firstLineChars="300" w:firstLine="600"/>
        <w:rPr>
          <w:rFonts w:ascii="맑은 고딕" w:eastAsia="맑은 고딕" w:hAnsi="맑은 고딕"/>
          <w:sz w:val="20"/>
          <w:szCs w:val="40"/>
          <w:lang w:eastAsia="ko-KR"/>
        </w:rPr>
      </w:pPr>
    </w:p>
    <w:tbl>
      <w:tblPr>
        <w:tblStyle w:val="a6"/>
        <w:tblW w:w="0" w:type="auto"/>
        <w:tblInd w:w="280" w:type="dxa"/>
        <w:tblBorders>
          <w:top w:val="single" w:sz="24" w:space="0" w:color="FF0000"/>
          <w:left w:val="single" w:sz="24" w:space="0" w:color="FF0000"/>
          <w:bottom w:val="single" w:sz="12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336"/>
        <w:gridCol w:w="4763"/>
      </w:tblGrid>
      <w:tr w:rsidR="0000344E" w:rsidRPr="00FC4145" w:rsidTr="0000344E">
        <w:trPr>
          <w:trHeight w:val="510"/>
        </w:trPr>
        <w:tc>
          <w:tcPr>
            <w:tcW w:w="1336" w:type="dxa"/>
            <w:vMerge w:val="restart"/>
            <w:tcBorders>
              <w:top w:val="single" w:sz="12" w:space="0" w:color="7F7F7F" w:themeColor="text1" w:themeTint="80"/>
              <w:left w:val="nil"/>
              <w:right w:val="single" w:sz="4" w:space="0" w:color="FFFFFF" w:themeColor="background1"/>
            </w:tcBorders>
            <w:vAlign w:val="center"/>
          </w:tcPr>
          <w:p w:rsidR="0000344E" w:rsidRPr="00FC4145" w:rsidRDefault="0000344E" w:rsidP="0000344E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제출서류</w:t>
            </w:r>
          </w:p>
        </w:tc>
        <w:tc>
          <w:tcPr>
            <w:tcW w:w="4763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nil"/>
            </w:tcBorders>
          </w:tcPr>
          <w:p w:rsidR="0000344E" w:rsidRPr="00FC4145" w:rsidRDefault="0000344E" w:rsidP="0000344E">
            <w:pPr>
              <w:spacing w:line="216" w:lineRule="auto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 xml:space="preserve"> Ⅰ</w:t>
            </w:r>
            <w:r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지원서</w:t>
            </w:r>
          </w:p>
        </w:tc>
      </w:tr>
      <w:tr w:rsidR="0000344E" w:rsidRPr="00FC4145" w:rsidTr="0000344E">
        <w:trPr>
          <w:trHeight w:val="510"/>
        </w:trPr>
        <w:tc>
          <w:tcPr>
            <w:tcW w:w="1336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00344E" w:rsidRDefault="0000344E" w:rsidP="006152E5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</w:p>
        </w:tc>
        <w:tc>
          <w:tcPr>
            <w:tcW w:w="476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nil"/>
            </w:tcBorders>
          </w:tcPr>
          <w:p w:rsidR="0000344E" w:rsidRDefault="0000344E" w:rsidP="002C5652">
            <w:pPr>
              <w:spacing w:line="216" w:lineRule="auto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 xml:space="preserve"> Ⅱ</w:t>
            </w:r>
            <w:r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사업 소개서</w:t>
            </w:r>
          </w:p>
        </w:tc>
      </w:tr>
      <w:tr w:rsidR="0000344E" w:rsidRPr="00FC4145" w:rsidTr="0000344E">
        <w:trPr>
          <w:trHeight w:val="510"/>
        </w:trPr>
        <w:tc>
          <w:tcPr>
            <w:tcW w:w="1336" w:type="dxa"/>
            <w:vMerge/>
            <w:tcBorders>
              <w:left w:val="nil"/>
              <w:bottom w:val="single" w:sz="12" w:space="0" w:color="7F7F7F" w:themeColor="text1" w:themeTint="80"/>
              <w:right w:val="single" w:sz="4" w:space="0" w:color="FFFFFF" w:themeColor="background1"/>
            </w:tcBorders>
          </w:tcPr>
          <w:p w:rsidR="0000344E" w:rsidRPr="00FC4145" w:rsidRDefault="0000344E" w:rsidP="002C5652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pacing w:val="-20"/>
                <w:sz w:val="28"/>
                <w:szCs w:val="36"/>
                <w:lang w:eastAsia="ko-KR"/>
              </w:rPr>
            </w:pPr>
          </w:p>
        </w:tc>
        <w:tc>
          <w:tcPr>
            <w:tcW w:w="476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</w:tcPr>
          <w:p w:rsidR="0000344E" w:rsidRPr="00FC4145" w:rsidRDefault="0000344E" w:rsidP="002C5652">
            <w:pPr>
              <w:spacing w:line="216" w:lineRule="auto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 xml:space="preserve"> Ⅲ</w:t>
            </w:r>
            <w:r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개인정보 수집 및 활용 동의서</w:t>
            </w:r>
          </w:p>
        </w:tc>
      </w:tr>
    </w:tbl>
    <w:p w:rsidR="0075756B" w:rsidRPr="006152E5" w:rsidRDefault="00C77394" w:rsidP="006152E5">
      <w:pPr>
        <w:jc w:val="both"/>
        <w:rPr>
          <w:rFonts w:ascii="맑은 고딕" w:eastAsia="맑은 고딕" w:hAnsi="맑은 고딕"/>
          <w:b/>
          <w:color w:val="E61408"/>
          <w:sz w:val="40"/>
          <w:szCs w:val="40"/>
          <w:lang w:eastAsia="ko-KR"/>
        </w:rPr>
      </w:pPr>
      <w:r w:rsidRPr="00C77394">
        <w:rPr>
          <w:rFonts w:ascii="맑은 고딕" w:eastAsia="맑은 고딕" w:hAnsi="맑은 고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73990</wp:posOffset>
                </wp:positionV>
                <wp:extent cx="5791200" cy="1404620"/>
                <wp:effectExtent l="0" t="0" r="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394" w:rsidRPr="00EC329D" w:rsidRDefault="00EC329D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지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원서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작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성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및 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서류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제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출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은 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>본 문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서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마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지막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장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의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첨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부를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참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고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해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진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행하여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주</w:t>
                            </w:r>
                            <w:r w:rsidRPr="00EC329D">
                              <w:rPr>
                                <w:sz w:val="18"/>
                                <w:lang w:eastAsia="ko-KR"/>
                              </w:rPr>
                              <w:t>시기</w:t>
                            </w:r>
                            <w:r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바</w:t>
                            </w:r>
                            <w:r w:rsidRPr="00EC329D">
                              <w:rPr>
                                <w:sz w:val="18"/>
                                <w:lang w:eastAsia="ko-KR"/>
                              </w:rPr>
                              <w:t>랍니다</w:t>
                            </w:r>
                            <w:r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8pt;margin-top:13.7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" stroked="f">
                <v:textbox style="mso-fit-shape-to-text:t">
                  <w:txbxContent>
                    <w:p w:rsidR="00C77394" w:rsidRPr="00EC329D" w:rsidRDefault="00EC329D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AnsiTheme="minorEastAsia" w:hint="eastAsia"/>
                          <w:sz w:val="18"/>
                          <w:lang w:eastAsia="ko-KR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>지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원서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작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성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및 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서류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>제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출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은 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>본 문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서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마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지막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장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의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첨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부를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참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고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해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진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행하여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EC329D">
                        <w:rPr>
                          <w:rFonts w:hint="eastAsia"/>
                          <w:sz w:val="18"/>
                          <w:lang w:eastAsia="ko-KR"/>
                        </w:rPr>
                        <w:t>주</w:t>
                      </w:r>
                      <w:r w:rsidRPr="00EC329D">
                        <w:rPr>
                          <w:sz w:val="18"/>
                          <w:lang w:eastAsia="ko-KR"/>
                        </w:rPr>
                        <w:t>시기</w:t>
                      </w:r>
                      <w:r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바</w:t>
                      </w:r>
                      <w:r w:rsidRPr="00EC329D">
                        <w:rPr>
                          <w:sz w:val="18"/>
                          <w:lang w:eastAsia="ko-KR"/>
                        </w:rPr>
                        <w:t>랍니다</w:t>
                      </w:r>
                      <w:r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F7B" w:rsidRPr="00271FE2">
        <w:rPr>
          <w:rFonts w:ascii="맑은 고딕" w:eastAsia="맑은 고딕" w:hAnsi="맑은 고딕"/>
          <w:sz w:val="40"/>
          <w:szCs w:val="40"/>
          <w:lang w:eastAsia="ko-KR"/>
        </w:rPr>
        <w:br w:type="column"/>
      </w:r>
      <w:r w:rsidR="00DC2F7C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lastRenderedPageBreak/>
        <w:t>Ⅰ</w:t>
      </w:r>
      <w:r w:rsidR="00271FE2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.</w:t>
      </w:r>
      <w:r w:rsidR="00271FE2">
        <w:rPr>
          <w:rFonts w:ascii="맑은 고딕" w:eastAsia="맑은 고딕" w:hAnsi="맑은 고딕"/>
          <w:b/>
          <w:color w:val="000000" w:themeColor="text1"/>
          <w:sz w:val="40"/>
          <w:szCs w:val="40"/>
          <w:lang w:eastAsia="ko-KR"/>
        </w:rPr>
        <w:t xml:space="preserve"> </w:t>
      </w:r>
      <w:r w:rsidR="0000344E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지원</w:t>
      </w:r>
      <w:r w:rsidR="00887ABD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서</w:t>
      </w:r>
      <w:r w:rsidR="00F25BDD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286861" w:rsidRPr="006152E5">
        <w:rPr>
          <w:rFonts w:ascii="맑은 고딕" w:eastAsia="맑은 고딕" w:hAnsi="맑은 고딕"/>
          <w:b/>
          <w:color w:val="E61408"/>
          <w:sz w:val="20"/>
          <w:szCs w:val="40"/>
          <w:lang w:eastAsia="ko-KR"/>
        </w:rPr>
        <w:t>(</w:t>
      </w:r>
      <w:r w:rsidR="00286861" w:rsidRPr="006152E5">
        <w:rPr>
          <w:rFonts w:ascii="맑은 고딕" w:eastAsia="맑은 고딕" w:hAnsi="맑은 고딕" w:hint="eastAsia"/>
          <w:b/>
          <w:color w:val="E61408"/>
          <w:sz w:val="20"/>
          <w:szCs w:val="40"/>
          <w:lang w:eastAsia="ko-KR"/>
        </w:rPr>
        <w:t xml:space="preserve">최대 </w:t>
      </w:r>
      <w:r w:rsidR="0046287D" w:rsidRPr="006152E5">
        <w:rPr>
          <w:rFonts w:ascii="맑은 고딕" w:eastAsia="맑은 고딕" w:hAnsi="맑은 고딕"/>
          <w:b/>
          <w:color w:val="E61408"/>
          <w:sz w:val="20"/>
          <w:szCs w:val="40"/>
          <w:lang w:eastAsia="ko-KR"/>
        </w:rPr>
        <w:t>3</w:t>
      </w:r>
      <w:r w:rsidR="00286861" w:rsidRPr="006152E5">
        <w:rPr>
          <w:rFonts w:ascii="맑은 고딕" w:eastAsia="맑은 고딕" w:hAnsi="맑은 고딕" w:hint="eastAsia"/>
          <w:b/>
          <w:color w:val="E61408"/>
          <w:sz w:val="20"/>
          <w:szCs w:val="40"/>
          <w:lang w:eastAsia="ko-KR"/>
        </w:rPr>
        <w:t>페이지)</w:t>
      </w:r>
      <w:r w:rsidR="00EC329D" w:rsidRPr="00EC329D">
        <w:rPr>
          <w:rFonts w:ascii="맑은 고딕" w:eastAsia="맑은 고딕" w:hAnsi="맑은 고딕" w:hint="eastAsia"/>
          <w:b/>
          <w:noProof/>
          <w:color w:val="000000" w:themeColor="text1"/>
          <w:sz w:val="40"/>
          <w:szCs w:val="40"/>
          <w:lang w:eastAsia="ko-KR"/>
        </w:rPr>
        <w:t xml:space="preserve"> </w:t>
      </w:r>
    </w:p>
    <w:p w:rsidR="006152E5" w:rsidRDefault="006152E5" w:rsidP="00596E5F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286861" w:rsidRDefault="00286861" w:rsidP="00596E5F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1. </w:t>
      </w:r>
      <w:r w:rsidR="00596C1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회사</w:t>
      </w:r>
      <w:r w:rsidR="00085FB3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기본정보</w:t>
      </w:r>
    </w:p>
    <w:tbl>
      <w:tblPr>
        <w:tblStyle w:val="a6"/>
        <w:tblW w:w="10148" w:type="dxa"/>
        <w:tblInd w:w="5" w:type="dxa"/>
        <w:tblLook w:val="04A0" w:firstRow="1" w:lastRow="0" w:firstColumn="1" w:lastColumn="0" w:noHBand="0" w:noVBand="1"/>
      </w:tblPr>
      <w:tblGrid>
        <w:gridCol w:w="1399"/>
        <w:gridCol w:w="1096"/>
        <w:gridCol w:w="2535"/>
        <w:gridCol w:w="1618"/>
        <w:gridCol w:w="3500"/>
      </w:tblGrid>
      <w:tr w:rsidR="001E2D56" w:rsidTr="001E2D56">
        <w:tc>
          <w:tcPr>
            <w:tcW w:w="1399" w:type="dxa"/>
            <w:tcBorders>
              <w:top w:val="single" w:sz="18" w:space="0" w:color="auto"/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회사명</w:t>
            </w:r>
          </w:p>
        </w:tc>
        <w:tc>
          <w:tcPr>
            <w:tcW w:w="3631" w:type="dxa"/>
            <w:gridSpan w:val="2"/>
            <w:tcBorders>
              <w:top w:val="single" w:sz="18" w:space="0" w:color="auto"/>
            </w:tcBorders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tcBorders>
              <w:top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업분야</w:t>
            </w:r>
          </w:p>
        </w:tc>
        <w:tc>
          <w:tcPr>
            <w:tcW w:w="3500" w:type="dxa"/>
            <w:tcBorders>
              <w:top w:val="single" w:sz="18" w:space="0" w:color="auto"/>
              <w:right w:val="nil"/>
            </w:tcBorders>
            <w:vAlign w:val="center"/>
          </w:tcPr>
          <w:p w:rsidR="00F25E16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교육, 보건,</w:t>
            </w:r>
            <w:r w:rsidRPr="00BC7FC0"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  <w:t xml:space="preserve"> </w:t>
            </w: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사회복지,</w:t>
            </w:r>
            <w:r w:rsidRPr="00BC7FC0"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  <w:t xml:space="preserve"> </w:t>
            </w: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환경, 문화, IT 등</w:t>
            </w:r>
          </w:p>
        </w:tc>
      </w:tr>
      <w:tr w:rsidR="00F25E16" w:rsidTr="001E2D56">
        <w:tc>
          <w:tcPr>
            <w:tcW w:w="139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설립 년도</w:t>
            </w:r>
          </w:p>
        </w:tc>
        <w:tc>
          <w:tcPr>
            <w:tcW w:w="3631" w:type="dxa"/>
            <w:gridSpan w:val="2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E20B0" w:rsidP="00FE20B0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직원수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</w:p>
        </w:tc>
      </w:tr>
      <w:tr w:rsidR="00F25E16" w:rsidTr="001E2D56">
        <w:tc>
          <w:tcPr>
            <w:tcW w:w="1399" w:type="dxa"/>
            <w:vMerge w:val="restart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담당자</w:t>
            </w:r>
          </w:p>
        </w:tc>
        <w:tc>
          <w:tcPr>
            <w:tcW w:w="1096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이름</w:t>
            </w:r>
          </w:p>
        </w:tc>
        <w:tc>
          <w:tcPr>
            <w:tcW w:w="2535" w:type="dxa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E20B0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웹페이지/</w:t>
            </w:r>
            <w:r w:rsidRPr="00F25E16"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  <w:t>SNS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Default="00FE20B0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홈페이지, 블로그, 페이스북 등 회사 정보 알 수 있는 페이지</w:t>
            </w:r>
          </w:p>
        </w:tc>
      </w:tr>
      <w:tr w:rsidR="00F25E16" w:rsidTr="001E2D56">
        <w:tc>
          <w:tcPr>
            <w:tcW w:w="1399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이메일</w:t>
            </w:r>
          </w:p>
        </w:tc>
        <w:tc>
          <w:tcPr>
            <w:tcW w:w="2535" w:type="dxa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자본금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</w:tr>
      <w:tr w:rsidR="00F25E16" w:rsidTr="001E2D56">
        <w:tc>
          <w:tcPr>
            <w:tcW w:w="1399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전화번호</w:t>
            </w:r>
          </w:p>
        </w:tc>
        <w:tc>
          <w:tcPr>
            <w:tcW w:w="2535" w:type="dxa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매출액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Default="00A53931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전</w:t>
            </w:r>
            <w:r w:rsidR="006E5209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년도 </w:t>
            </w:r>
            <w:r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매출이 있는 경우 작성</w:t>
            </w:r>
          </w:p>
        </w:tc>
      </w:tr>
      <w:tr w:rsidR="00F25E16" w:rsidTr="001E2D56">
        <w:trPr>
          <w:trHeight w:val="1134"/>
        </w:trPr>
        <w:tc>
          <w:tcPr>
            <w:tcW w:w="1399" w:type="dxa"/>
            <w:tcBorders>
              <w:left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연혁</w:t>
            </w:r>
          </w:p>
        </w:tc>
        <w:tc>
          <w:tcPr>
            <w:tcW w:w="874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25E16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66599C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프로젝트/사업 진행 사례가 있는 회사만 작성</w:t>
            </w:r>
            <w:r w:rsidR="00AC6E84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 (매</w:t>
            </w:r>
            <w:r w:rsidR="00335F5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출 규모도 함께 작성)</w:t>
            </w:r>
          </w:p>
        </w:tc>
      </w:tr>
      <w:tr w:rsidR="00F25E16" w:rsidTr="001E2D56">
        <w:trPr>
          <w:trHeight w:val="1134"/>
        </w:trPr>
        <w:tc>
          <w:tcPr>
            <w:tcW w:w="1399" w:type="dxa"/>
            <w:tcBorders>
              <w:left w:val="nil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25E16" w:rsidRPr="00F25E16" w:rsidRDefault="0060664B" w:rsidP="0060664B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주된 사업</w:t>
            </w:r>
          </w:p>
        </w:tc>
        <w:tc>
          <w:tcPr>
            <w:tcW w:w="8749" w:type="dxa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:rsidR="0060664B" w:rsidRPr="008B23CA" w:rsidRDefault="0060664B" w:rsidP="0060664B">
            <w:pPr>
              <w:spacing w:line="276" w:lineRule="auto"/>
              <w:jc w:val="both"/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</w:pPr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기업의 주된 사업 기재 </w:t>
            </w:r>
          </w:p>
          <w:p w:rsidR="00F25E16" w:rsidRDefault="0060664B" w:rsidP="0060664B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이외 대회 수상, </w:t>
            </w:r>
            <w:proofErr w:type="spellStart"/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인큐베이팅</w:t>
            </w:r>
            <w:proofErr w:type="spellEnd"/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 경험 및  (예비)</w:t>
            </w:r>
            <w:proofErr w:type="gramStart"/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사회적기업  여부</w:t>
            </w:r>
            <w:proofErr w:type="gramEnd"/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 등 기재 (사실만을 기재)</w:t>
            </w:r>
          </w:p>
        </w:tc>
      </w:tr>
    </w:tbl>
    <w:p w:rsidR="00225E05" w:rsidRDefault="00225E05" w:rsidP="00DF05F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286861" w:rsidRPr="00FB1C96" w:rsidRDefault="00713898" w:rsidP="00DF05F1">
      <w:pPr>
        <w:spacing w:line="276" w:lineRule="auto"/>
        <w:rPr>
          <w:rFonts w:ascii="맑은 고딕" w:eastAsia="맑은 고딕" w:hAnsi="맑은 고딕"/>
          <w:b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2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0664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업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요약</w:t>
      </w:r>
      <w:r w:rsidR="00286861" w:rsidRPr="00FB1C96">
        <w:rPr>
          <w:rFonts w:ascii="맑은 고딕" w:eastAsia="맑은 고딕" w:hAnsi="맑은 고딕" w:hint="eastAsia"/>
          <w:b/>
          <w:szCs w:val="26"/>
          <w:lang w:eastAsia="ko-KR"/>
        </w:rPr>
        <w:t xml:space="preserve"> </w:t>
      </w:r>
      <w:r w:rsidR="0060664B">
        <w:rPr>
          <w:rFonts w:ascii="맑은 고딕" w:eastAsia="맑은 고딕" w:hAnsi="맑은 고딕" w:hint="eastAsia"/>
          <w:b/>
          <w:szCs w:val="26"/>
          <w:lang w:eastAsia="ko-KR"/>
        </w:rPr>
        <w:t xml:space="preserve"> </w:t>
      </w:r>
    </w:p>
    <w:p w:rsidR="0060664B" w:rsidRPr="00AF69E2" w:rsidRDefault="0060664B" w:rsidP="0060664B">
      <w:pPr>
        <w:ind w:firstLineChars="100" w:firstLine="200"/>
        <w:rPr>
          <w:rFonts w:ascii="맑은 고딕" w:eastAsia="맑은 고딕" w:hAnsi="맑은 고딕" w:cs="바탕"/>
          <w:color w:val="808080" w:themeColor="background1" w:themeShade="80"/>
          <w:sz w:val="20"/>
          <w:szCs w:val="18"/>
          <w:lang w:eastAsia="ko-KR"/>
        </w:rPr>
      </w:pPr>
      <w:r w:rsidRPr="008B23CA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+ 사회적 목적 _</w:t>
      </w:r>
      <w:r w:rsidRPr="002D1DD2">
        <w:rPr>
          <w:rFonts w:ascii="맑은 고딕" w:eastAsia="맑은 고딕" w:hAnsi="맑은 고딕" w:hint="eastAsia"/>
          <w:color w:val="FF0000"/>
          <w:sz w:val="20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귀사에서 추구하는 사회적 목적 기재하세요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0191"/>
      </w:tblGrid>
      <w:tr w:rsidR="00286861" w:rsidRPr="00AF69E2" w:rsidTr="00286861">
        <w:tc>
          <w:tcPr>
            <w:tcW w:w="10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471B2C" w:rsidP="00A1764A">
            <w:pPr>
              <w:spacing w:line="360" w:lineRule="auto"/>
              <w:rPr>
                <w:rFonts w:ascii="맑은 고딕" w:eastAsia="맑은 고딕" w:hAnsi="맑은 고딕"/>
                <w:color w:val="1C287B"/>
                <w:sz w:val="20"/>
                <w:szCs w:val="26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1C287B"/>
                <w:sz w:val="20"/>
                <w:szCs w:val="26"/>
                <w:lang w:eastAsia="ko-KR"/>
              </w:rPr>
              <w:t xml:space="preserve">  </w:t>
            </w:r>
          </w:p>
        </w:tc>
      </w:tr>
    </w:tbl>
    <w:p w:rsidR="00286861" w:rsidRPr="00AF69E2" w:rsidRDefault="0060664B" w:rsidP="0060664B">
      <w:pPr>
        <w:ind w:firstLineChars="100" w:firstLine="200"/>
        <w:rPr>
          <w:rFonts w:ascii="맑은 고딕" w:eastAsia="맑은 고딕" w:hAnsi="맑은 고딕"/>
          <w:color w:val="808080" w:themeColor="background1" w:themeShade="80"/>
          <w:sz w:val="18"/>
          <w:szCs w:val="18"/>
          <w:lang w:eastAsia="ko-KR"/>
        </w:rPr>
      </w:pPr>
      <w:r w:rsidRPr="008B23CA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+ 사회적 목적 실현을 위한 추진방법 _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귀사의 </w:t>
      </w:r>
      <w:r w:rsidRPr="00AF69E2"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  <w:t>해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결방안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에 대해 한 줄로 소개해주세요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18"/>
          <w:szCs w:val="18"/>
          <w:lang w:eastAsia="ko-KR"/>
        </w:rPr>
        <w:t>.</w:t>
      </w:r>
    </w:p>
    <w:tbl>
      <w:tblPr>
        <w:tblStyle w:val="a6"/>
        <w:tblW w:w="9952" w:type="dxa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52"/>
      </w:tblGrid>
      <w:tr w:rsidR="00286861" w:rsidRPr="00AF69E2" w:rsidTr="001648CB">
        <w:tc>
          <w:tcPr>
            <w:tcW w:w="99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60664B" w:rsidRPr="00AF69E2" w:rsidRDefault="0060664B" w:rsidP="0060664B">
      <w:pPr>
        <w:ind w:firstLineChars="100" w:firstLine="200"/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</w:pPr>
      <w:r w:rsidRPr="008B23CA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+ 사회적 성과 _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사업을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 통해 얻을 수 있는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사회적 성과(social impact)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0191"/>
      </w:tblGrid>
      <w:tr w:rsidR="00286861" w:rsidRPr="00AF69E2" w:rsidTr="00286861">
        <w:tc>
          <w:tcPr>
            <w:tcW w:w="10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color w:val="1C287B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1C287B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DC571D" w:rsidRPr="00DC571D" w:rsidRDefault="00DC571D" w:rsidP="00DF05F1">
      <w:pPr>
        <w:spacing w:line="276" w:lineRule="auto"/>
        <w:rPr>
          <w:rFonts w:ascii="맑은 고딕" w:eastAsia="맑은 고딕" w:hAnsi="맑은 고딕"/>
          <w:b/>
          <w:color w:val="1C287B"/>
          <w:sz w:val="12"/>
          <w:szCs w:val="26"/>
          <w:lang w:eastAsia="ko-KR"/>
        </w:rPr>
      </w:pPr>
    </w:p>
    <w:p w:rsidR="00F353F9" w:rsidRDefault="00F353F9" w:rsidP="00DF05F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361428" w:rsidRPr="00AF69E2" w:rsidRDefault="00286861" w:rsidP="001E2D56">
      <w:pPr>
        <w:spacing w:line="276" w:lineRule="auto"/>
        <w:rPr>
          <w:rFonts w:ascii="맑은 고딕" w:eastAsia="맑은 고딕" w:hAnsi="맑은 고딕" w:cs="바탕체"/>
          <w:sz w:val="12"/>
          <w:szCs w:val="22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 멘토 또는 자문위원</w:t>
      </w:r>
      <w:r w:rsidRPr="00FB1C96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lang w:eastAsia="ko-KR"/>
        </w:rPr>
        <w:t>(있는 경우에 한해</w:t>
      </w:r>
      <w:r w:rsidR="00361428" w:rsidRPr="00FB1C96">
        <w:rPr>
          <w:rFonts w:ascii="맑은 고딕" w:eastAsia="맑은 고딕" w:hAnsi="맑은 고딕" w:hint="eastAsia"/>
          <w:lang w:eastAsia="ko-KR"/>
        </w:rPr>
        <w:t xml:space="preserve"> 복수로 </w:t>
      </w:r>
      <w:r w:rsidRPr="00FB1C96">
        <w:rPr>
          <w:rFonts w:ascii="맑은 고딕" w:eastAsia="맑은 고딕" w:hAnsi="맑은 고딕" w:hint="eastAsia"/>
          <w:lang w:eastAsia="ko-KR"/>
        </w:rPr>
        <w:t>작성</w:t>
      </w:r>
      <w:r w:rsidR="00361428" w:rsidRPr="00FB1C96">
        <w:rPr>
          <w:rFonts w:ascii="맑은 고딕" w:eastAsia="맑은 고딕" w:hAnsi="맑은 고딕" w:hint="eastAsia"/>
          <w:lang w:eastAsia="ko-KR"/>
        </w:rPr>
        <w:t xml:space="preserve"> 가능</w:t>
      </w:r>
      <w:r w:rsidRPr="00FB1C96">
        <w:rPr>
          <w:rFonts w:ascii="맑은 고딕" w:eastAsia="맑은 고딕" w:hAnsi="맑은 고딕" w:hint="eastAsia"/>
          <w:lang w:eastAsia="ko-KR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3473"/>
        <w:gridCol w:w="1635"/>
        <w:gridCol w:w="3390"/>
      </w:tblGrid>
      <w:tr w:rsidR="001E2D56" w:rsidTr="001E2D56">
        <w:trPr>
          <w:trHeight w:val="595"/>
        </w:trPr>
        <w:tc>
          <w:tcPr>
            <w:tcW w:w="1550" w:type="dxa"/>
            <w:shd w:val="clear" w:color="auto" w:fill="808080" w:themeFill="background1" w:themeFillShade="80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3473" w:type="dxa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소속</w:t>
            </w:r>
          </w:p>
        </w:tc>
        <w:tc>
          <w:tcPr>
            <w:tcW w:w="3390" w:type="dxa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</w:tr>
      <w:tr w:rsidR="001E2D56" w:rsidTr="001E2D56">
        <w:trPr>
          <w:trHeight w:val="571"/>
        </w:trPr>
        <w:tc>
          <w:tcPr>
            <w:tcW w:w="1550" w:type="dxa"/>
            <w:shd w:val="clear" w:color="auto" w:fill="808080" w:themeFill="background1" w:themeFillShade="80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8498" w:type="dxa"/>
            <w:gridSpan w:val="3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</w:tr>
    </w:tbl>
    <w:p w:rsidR="009D28C5" w:rsidRDefault="009D28C5" w:rsidP="00587493">
      <w:pPr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9D28C5" w:rsidRDefault="009D28C5" w:rsidP="00587493">
      <w:pPr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F677BC" w:rsidRDefault="00286861" w:rsidP="00C53356">
      <w:pPr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4. </w:t>
      </w:r>
      <w:r w:rsidR="00596C1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회사</w:t>
      </w:r>
      <w:r w:rsidR="00047F8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085FB3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성</w:t>
      </w:r>
      <w:r w:rsidR="00FE20B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F677BC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                 </w:t>
      </w:r>
    </w:p>
    <w:p w:rsidR="00FE20B0" w:rsidRPr="00F677BC" w:rsidRDefault="00F677BC" w:rsidP="00C53356">
      <w:pPr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</w:pPr>
      <w:r w:rsidRPr="00F677BC">
        <w:rPr>
          <w:rFonts w:ascii="맑은 고딕" w:eastAsia="맑은 고딕" w:hAnsi="맑은 고딕"/>
          <w:color w:val="7F7F7F" w:themeColor="text1" w:themeTint="80"/>
          <w:sz w:val="20"/>
          <w:szCs w:val="26"/>
          <w:lang w:eastAsia="ko-KR"/>
        </w:rPr>
        <w:t>[</w:t>
      </w:r>
      <w:r>
        <w:rPr>
          <w:rFonts w:ascii="맑은 고딕" w:eastAsia="맑은 고딕" w:hAnsi="맑은 고딕" w:hint="eastAsia"/>
          <w:color w:val="7F7F7F" w:themeColor="text1" w:themeTint="80"/>
          <w:sz w:val="20"/>
          <w:szCs w:val="26"/>
          <w:lang w:eastAsia="ko-KR"/>
        </w:rPr>
        <w:t>전 직원을 작성하되,</w:t>
      </w:r>
      <w:r>
        <w:rPr>
          <w:rFonts w:ascii="맑은 고딕" w:eastAsia="맑은 고딕" w:hAnsi="맑은 고딕"/>
          <w:color w:val="7F7F7F" w:themeColor="text1" w:themeTint="80"/>
          <w:sz w:val="20"/>
          <w:szCs w:val="26"/>
          <w:lang w:eastAsia="ko-KR"/>
        </w:rPr>
        <w:t xml:space="preserve"> </w:t>
      </w:r>
      <w:r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 xml:space="preserve">직원이 </w:t>
      </w:r>
      <w:r w:rsidR="00FE20B0" w:rsidRPr="00F677BC"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  <w:t>8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명 이상</w:t>
      </w:r>
      <w:r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(대표 포함)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인 경우</w:t>
      </w:r>
      <w:r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에는</w:t>
      </w:r>
      <w:r w:rsidR="00FE20B0" w:rsidRPr="00F677BC"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  <w:t xml:space="preserve"> 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주요 인</w:t>
      </w:r>
      <w:r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력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만 작성해주</w:t>
      </w:r>
      <w:r w:rsidR="0077768F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세요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.</w:t>
      </w:r>
      <w:r w:rsidRPr="00F677BC"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  <w:t>]</w:t>
      </w: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대표자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메일</w:t>
            </w:r>
            <w:proofErr w:type="spellEnd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Chars="100" w:firstLine="20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창업동기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Chars="100" w:firstLine="20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Chars="100" w:firstLine="20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1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="9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2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="9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047F8B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047F8B">
      <w:pPr>
        <w:spacing w:line="276" w:lineRule="auto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3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rPr>
          <w:trHeight w:val="20"/>
        </w:trPr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AC372E" w:rsidRDefault="00047F8B" w:rsidP="00677918">
            <w:pPr>
              <w:ind w:firstLine="90"/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Default="00047F8B" w:rsidP="00047F8B">
      <w:pPr>
        <w:pStyle w:val="a3"/>
        <w:spacing w:line="276" w:lineRule="auto"/>
        <w:jc w:val="center"/>
        <w:rPr>
          <w:rFonts w:ascii="맑은 고딕" w:eastAsia="맑은 고딕" w:hAnsi="맑은 고딕"/>
          <w:b/>
          <w:color w:val="808080" w:themeColor="background1" w:themeShade="80"/>
          <w:sz w:val="20"/>
          <w:szCs w:val="20"/>
          <w:lang w:eastAsia="ko-KR"/>
        </w:rPr>
      </w:pP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※ 구성원이 더 있을 경우 </w:t>
      </w:r>
      <w:r w:rsidR="00F353F9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표를 </w:t>
      </w: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추가해 </w:t>
      </w:r>
      <w:r w:rsidR="00F353F9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작성해 </w:t>
      </w: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>주세요.</w:t>
      </w:r>
    </w:p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F353F9" w:rsidRDefault="00F353F9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46287D" w:rsidRPr="00047F8B" w:rsidRDefault="0046287D" w:rsidP="0046287D">
      <w:pPr>
        <w:spacing w:line="276" w:lineRule="auto"/>
        <w:rPr>
          <w:rFonts w:ascii="맑은 고딕" w:eastAsia="맑은 고딕" w:hAnsi="맑은 고딕"/>
          <w:b/>
          <w:color w:val="ECA41F"/>
          <w:sz w:val="40"/>
          <w:szCs w:val="40"/>
          <w:lang w:eastAsia="ko-KR"/>
        </w:rPr>
      </w:pPr>
      <w:r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lastRenderedPageBreak/>
        <w:t xml:space="preserve">II. </w:t>
      </w:r>
      <w:r w:rsidR="009D28C5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 xml:space="preserve">사업 소개서 </w:t>
      </w:r>
      <w:r w:rsidRPr="00B51958">
        <w:rPr>
          <w:rFonts w:ascii="맑은 고딕" w:eastAsia="맑은 고딕" w:hAnsi="맑은 고딕" w:hint="eastAsia"/>
          <w:b/>
          <w:color w:val="FF0000"/>
          <w:sz w:val="20"/>
          <w:szCs w:val="22"/>
          <w:lang w:eastAsia="ko-KR"/>
        </w:rPr>
        <w:t xml:space="preserve">(최대 </w:t>
      </w:r>
      <w:r w:rsidRPr="00B51958">
        <w:rPr>
          <w:rFonts w:ascii="맑은 고딕" w:eastAsia="맑은 고딕" w:hAnsi="맑은 고딕"/>
          <w:b/>
          <w:color w:val="FF0000"/>
          <w:sz w:val="20"/>
          <w:szCs w:val="22"/>
          <w:lang w:eastAsia="ko-KR"/>
        </w:rPr>
        <w:t>6</w:t>
      </w:r>
      <w:r w:rsidRPr="00B51958">
        <w:rPr>
          <w:rFonts w:ascii="맑은 고딕" w:eastAsia="맑은 고딕" w:hAnsi="맑은 고딕" w:hint="eastAsia"/>
          <w:b/>
          <w:color w:val="FF0000"/>
          <w:sz w:val="20"/>
          <w:szCs w:val="22"/>
          <w:lang w:eastAsia="ko-KR"/>
        </w:rPr>
        <w:t>페이지)</w:t>
      </w:r>
      <w:r w:rsidR="00EC329D" w:rsidRPr="00EC329D">
        <w:rPr>
          <w:rFonts w:ascii="맑은 고딕" w:eastAsia="맑은 고딕" w:hAnsi="맑은 고딕" w:hint="eastAsia"/>
          <w:b/>
          <w:noProof/>
          <w:color w:val="000000" w:themeColor="text1"/>
          <w:sz w:val="40"/>
          <w:szCs w:val="40"/>
          <w:lang w:eastAsia="ko-KR"/>
        </w:rPr>
        <w:t xml:space="preserve"> </w:t>
      </w:r>
    </w:p>
    <w:p w:rsidR="0060664B" w:rsidRDefault="0060664B" w:rsidP="0060664B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회적 목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096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0664B" w:rsidP="00677918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회적 목적</w:t>
            </w:r>
          </w:p>
        </w:tc>
        <w:tc>
          <w:tcPr>
            <w:tcW w:w="8096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1B6AB8">
        <w:tc>
          <w:tcPr>
            <w:tcW w:w="10076" w:type="dxa"/>
            <w:gridSpan w:val="2"/>
          </w:tcPr>
          <w:p w:rsidR="0060664B" w:rsidRPr="00677918" w:rsidRDefault="0060664B" w:rsidP="0060664B">
            <w:pPr>
              <w:tabs>
                <w:tab w:val="left" w:pos="2026"/>
              </w:tabs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기업이 추구하는 사회적 목적 및 사회적 목적 실현을 위한 실적이 있다면 기재 </w:t>
            </w:r>
          </w:p>
          <w:p w:rsidR="00677918" w:rsidRPr="0060664B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A82AA4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0664B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업 동기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677918">
        <w:tc>
          <w:tcPr>
            <w:tcW w:w="10081" w:type="dxa"/>
            <w:gridSpan w:val="2"/>
          </w:tcPr>
          <w:p w:rsidR="0060664B" w:rsidRPr="0060664B" w:rsidRDefault="0060664B" w:rsidP="0060664B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60664B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왜/어떻게 제품/서비스를 생각/시작하게 되었나요?</w:t>
            </w:r>
          </w:p>
          <w:p w:rsidR="0060664B" w:rsidRDefault="0060664B" w:rsidP="0060664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해결하고자 하는 사회문제에 주목하게 된 계기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와 이 문제를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귀사의 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사업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모델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로 해결 가능하다고 생각하는 이유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)</w:t>
            </w:r>
          </w:p>
          <w:p w:rsidR="00677918" w:rsidRPr="0060664B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Pr="00677918" w:rsidRDefault="00677918" w:rsidP="00A82AA4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</w:p>
    <w:p w:rsidR="00286861" w:rsidRDefault="0046287D" w:rsidP="0028686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 제품/서비스 소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제품/서비스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677918">
        <w:tc>
          <w:tcPr>
            <w:tcW w:w="10081" w:type="dxa"/>
            <w:gridSpan w:val="2"/>
          </w:tcPr>
          <w:p w:rsidR="0060664B" w:rsidRPr="001E2D56" w:rsidRDefault="0060664B" w:rsidP="0060664B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우리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회사가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제안하고자 하는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제품이나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서비스를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쉽고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간단히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설명해주세요.</w:t>
            </w:r>
          </w:p>
          <w:p w:rsidR="0060664B" w:rsidRPr="00677918" w:rsidRDefault="0060664B" w:rsidP="0060664B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제품/서비스의 유통 과정에서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제품/서비스의 강점이 발생하는 경우, 과정을 설명해주셔도 됩니다.) </w:t>
            </w:r>
          </w:p>
          <w:p w:rsidR="00677918" w:rsidRPr="0060664B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28686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차별성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677918">
        <w:tc>
          <w:tcPr>
            <w:tcW w:w="10081" w:type="dxa"/>
            <w:gridSpan w:val="2"/>
          </w:tcPr>
          <w:p w:rsidR="00677918" w:rsidRDefault="00677918" w:rsidP="00677918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고객 입장에서 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귀사의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제품/서비스 대신 선택할 수 있는 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유사 제품/서비스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가 있나요? </w:t>
            </w:r>
          </w:p>
          <w:p w:rsid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그럼에도 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고객이 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귀사의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제품/서비스를 선택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한다고 말할 수 있는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이유(차별성)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는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무엇인가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요?</w:t>
            </w:r>
          </w:p>
          <w:p w:rsid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677918" w:rsidRP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677918" w:rsidRPr="00677918" w:rsidRDefault="00677918" w:rsidP="00677918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28686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677918" w:rsidRPr="00677918" w:rsidRDefault="00677918" w:rsidP="0028686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4029F0" w:rsidRDefault="00A53931" w:rsidP="004029F0">
      <w:pPr>
        <w:spacing w:line="276" w:lineRule="auto"/>
        <w:rPr>
          <w:rFonts w:ascii="맑은 고딕" w:eastAsia="맑은 고딕" w:hAnsi="맑은 고딕" w:cs="바탕체"/>
          <w:b/>
          <w:sz w:val="26"/>
          <w:szCs w:val="26"/>
          <w:lang w:eastAsia="ko-KR"/>
        </w:rPr>
      </w:pPr>
      <w:r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>3</w:t>
      </w:r>
      <w:r w:rsidR="005B7C0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0664B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사회적 가치 창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677918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회적 가치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1774CC">
        <w:tc>
          <w:tcPr>
            <w:tcW w:w="10081" w:type="dxa"/>
            <w:gridSpan w:val="2"/>
          </w:tcPr>
          <w:p w:rsidR="00677918" w:rsidRDefault="00677918" w:rsidP="00677918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고객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비용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지불자</w:t>
            </w:r>
            <w:proofErr w:type="spellEnd"/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),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사용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제품/서비스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사용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),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수혜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사업을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통해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유익을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얻는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)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등에게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전달되는</w:t>
            </w:r>
          </w:p>
          <w:p w:rsidR="00677918" w:rsidRP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사회적</w:t>
            </w:r>
            <w:r w:rsidRPr="001E2D56">
              <w:rPr>
                <w:rFonts w:ascii="맑은 고딕" w:eastAsia="맑은 고딕" w:hAnsi="맑은 고딕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</w:t>
            </w:r>
            <w:r w:rsidR="00F64F30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가치</w:t>
            </w:r>
            <w:r w:rsidR="00F64F30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는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무엇이고 얼마만큼 큰가요? </w:t>
            </w:r>
          </w:p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Pr="00677918" w:rsidRDefault="00677918" w:rsidP="004029F0">
      <w:pPr>
        <w:spacing w:line="276" w:lineRule="auto"/>
        <w:rPr>
          <w:rFonts w:ascii="맑은 고딕" w:eastAsia="맑은 고딕" w:hAnsi="맑은 고딕" w:cs="바탕체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 xml:space="preserve">문제해결 </w:t>
            </w:r>
            <w:proofErr w:type="spellStart"/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효과성</w:t>
            </w:r>
            <w:proofErr w:type="spellEnd"/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1774CC">
        <w:tc>
          <w:tcPr>
            <w:tcW w:w="10081" w:type="dxa"/>
            <w:gridSpan w:val="2"/>
          </w:tcPr>
          <w:p w:rsidR="0060664B" w:rsidRPr="00677918" w:rsidRDefault="0060664B" w:rsidP="0060664B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본 문제를 해결하던 기존 방법은 무엇이었고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귀사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의 솔루션은 </w:t>
            </w:r>
            <w:r w:rsidRPr="007B0109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어떤 점에서 기존의 문제해결 방법보다 효과적 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이라고 생각하나요? 정량/정성적 근거를 포함하여 설명해주세요. </w:t>
            </w:r>
          </w:p>
          <w:p w:rsidR="00677918" w:rsidRPr="0060664B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Pr="00677918" w:rsidRDefault="00677918" w:rsidP="004029F0">
      <w:pPr>
        <w:spacing w:line="276" w:lineRule="auto"/>
        <w:rPr>
          <w:rFonts w:ascii="맑은 고딕" w:eastAsia="맑은 고딕" w:hAnsi="맑은 고딕" w:cs="바탕체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F64F30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E82468" w:rsidP="00AE5DB3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지속가능성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1774CC">
        <w:tc>
          <w:tcPr>
            <w:tcW w:w="10081" w:type="dxa"/>
            <w:gridSpan w:val="2"/>
          </w:tcPr>
          <w:p w:rsidR="00105956" w:rsidRDefault="00105956" w:rsidP="00105956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7B0109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비즈니스 모델의 수익구조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는 어떻게 지속가능성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sym w:font="Wingdings" w:char="F09E"/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성장가능성을 확보할 수 있나요? </w:t>
            </w:r>
          </w:p>
          <w:p w:rsidR="00105956" w:rsidRPr="00677918" w:rsidRDefault="00105956" w:rsidP="00105956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제품/서비스의 가격정책, 매출과 비용 구조를 구체적인 근거에 기반하여 설명해주세요. </w:t>
            </w:r>
          </w:p>
          <w:p w:rsidR="00F64F30" w:rsidRPr="00105956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F64F30" w:rsidRPr="00677918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Pr="00677918" w:rsidRDefault="00677918" w:rsidP="004029F0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</w:p>
    <w:p w:rsidR="00E41CD5" w:rsidRDefault="005B055C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41CD5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0664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업계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F64F30" w:rsidTr="001774CC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F64F30" w:rsidRPr="00677918" w:rsidRDefault="0060664B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업계</w:t>
            </w:r>
            <w:r w:rsidR="00F64F30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획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F64F30" w:rsidTr="001774CC">
        <w:tc>
          <w:tcPr>
            <w:tcW w:w="10081" w:type="dxa"/>
            <w:gridSpan w:val="2"/>
          </w:tcPr>
          <w:p w:rsidR="0060664B" w:rsidRDefault="0060664B" w:rsidP="0060664B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향후 3~6개월 동안 어떤 활동을 계획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하고 있나요? (팀 빌딩, 고객 관찰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sym w:font="Wingdings" w:char="F09E"/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인터뷰, 제품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/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서비스 기획</w:t>
            </w:r>
            <w:bookmarkStart w:id="0" w:name="_GoBack"/>
            <w:bookmarkEnd w:id="0"/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, 고객테스트, 시장진출 등 구체적인 계획)</w:t>
            </w:r>
          </w:p>
          <w:p w:rsidR="00F64F30" w:rsidRPr="0060664B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F64F30" w:rsidRPr="00677918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F64F30" w:rsidRDefault="00F64F3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F64F30" w:rsidTr="001774CC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F64F30" w:rsidRPr="00677918" w:rsidRDefault="00F64F30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확장성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F64F30" w:rsidTr="001774CC">
        <w:tc>
          <w:tcPr>
            <w:tcW w:w="10081" w:type="dxa"/>
            <w:gridSpan w:val="2"/>
          </w:tcPr>
          <w:p w:rsidR="0060664B" w:rsidRDefault="0060664B" w:rsidP="0060664B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본 </w:t>
            </w:r>
            <w:proofErr w:type="spellStart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소셜</w:t>
            </w:r>
            <w:proofErr w:type="spellEnd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6E52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비즈니스 모델은 </w:t>
            </w:r>
            <w:proofErr w:type="spellStart"/>
            <w:r w:rsidRPr="006E5209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스케일업</w:t>
            </w:r>
            <w:r w:rsidRPr="006E52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이</w:t>
            </w:r>
            <w:proofErr w:type="spellEnd"/>
            <w:r w:rsidRPr="006E52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가능한가요? (지역 확대, 고객 확장, 사업 다각화 등)</w:t>
            </w:r>
          </w:p>
          <w:p w:rsidR="00F64F30" w:rsidRDefault="0060664B" w:rsidP="0060664B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가능하다면,</w:t>
            </w:r>
            <w: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앞으로 어떤 방향으로 </w:t>
            </w:r>
            <w:proofErr w:type="spellStart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스케일업을</w:t>
            </w:r>
            <w:proofErr w:type="spellEnd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할 계획인가요?</w:t>
            </w:r>
          </w:p>
          <w:p w:rsidR="00F64F30" w:rsidRPr="00677918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F64F30" w:rsidRDefault="00F64F3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60664B" w:rsidRPr="00F64F30" w:rsidRDefault="0060664B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596580" w:rsidRPr="006004B4" w:rsidRDefault="00596580" w:rsidP="006004B4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 w:val="26"/>
          <w:szCs w:val="28"/>
          <w:lang w:eastAsia="ko-KR"/>
        </w:rPr>
      </w:pP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lastRenderedPageBreak/>
        <w:t>【첨부</w:t>
      </w:r>
      <w:r w:rsidR="00286861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1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 xml:space="preserve">】 </w:t>
      </w:r>
      <w:r w:rsidR="003C2773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참가신청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서 작성</w:t>
      </w:r>
      <w:r w:rsidR="00286861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가이드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 xml:space="preserve"> 및 유의사항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F69E2" w:rsidRPr="00AF69E2" w:rsidTr="001E2D56">
        <w:trPr>
          <w:trHeight w:val="719"/>
        </w:trPr>
        <w:tc>
          <w:tcPr>
            <w:tcW w:w="10348" w:type="dxa"/>
            <w:shd w:val="clear" w:color="auto" w:fill="E61408"/>
            <w:tcMar>
              <w:top w:w="100" w:type="nil"/>
              <w:right w:w="100" w:type="nil"/>
            </w:tcMar>
            <w:vAlign w:val="center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2"/>
                <w:lang w:eastAsia="ko-KR"/>
              </w:rPr>
              <w:t>작성 요령</w:t>
            </w:r>
          </w:p>
        </w:tc>
      </w:tr>
      <w:tr w:rsidR="00AF69E2" w:rsidRPr="00AF69E2" w:rsidTr="00FC063E">
        <w:trPr>
          <w:trHeight w:val="2159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4650A6" w:rsidRPr="00EC329D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[양식1]</w:t>
            </w:r>
            <w:r w:rsidR="00EF291F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지원서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DD67AC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3</w:t>
            </w:r>
            <w:r w:rsid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page), </w:t>
            </w:r>
            <w:r w:rsidR="00EF291F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사업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소개</w:t>
            </w:r>
            <w:r w:rsidR="00EF291F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서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DD67AC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6</w:t>
            </w:r>
            <w:r w:rsid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page)</w:t>
            </w:r>
            <w:r w:rsidR="00EC329D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는</w:t>
            </w:r>
            <w:r w:rsid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137928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지원서_</w:t>
            </w:r>
            <w:r w:rsidR="0049228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="00492284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</w:t>
            </w:r>
            <w:r w:rsid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.</w:t>
            </w:r>
            <w:r w:rsidR="00EC329D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pdf’</w:t>
            </w:r>
            <w:r w:rsidR="00492284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로 저장하여 주시기 바랍니다.</w:t>
            </w:r>
            <w:r w:rsidR="00492284"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</w:p>
          <w:p w:rsidR="00492284" w:rsidRPr="006602C1" w:rsidRDefault="00492284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[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양식2</w:t>
            </w:r>
            <w:r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 xml:space="preserve">] 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개인정보 수집 및 활용 동의서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는 </w:t>
            </w:r>
            <w:r w:rsidRP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shd w:val="pct15" w:color="auto" w:fill="FFFFFF"/>
                <w:lang w:eastAsia="ko-KR"/>
              </w:rPr>
              <w:t>자필 서명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후 </w:t>
            </w:r>
            <w:proofErr w:type="spellStart"/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스캔본</w:t>
            </w:r>
            <w:r w:rsidR="00137928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proofErr w:type="spellEnd"/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137928" w:rsidRPr="00137928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‘</w:t>
            </w:r>
            <w:r w:rsidR="00137928" w:rsidRPr="00137928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동의서_회사명.</w:t>
            </w:r>
            <w:r w:rsidR="00137928" w:rsidRPr="00137928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pdf’</w:t>
            </w:r>
            <w:r w:rsidR="00137928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으로 저장하여 주시기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바랍니다.</w:t>
            </w:r>
            <w:r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</w:p>
          <w:p w:rsidR="004650A6" w:rsidRPr="006602C1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이해를 돕기 위한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이미지, 도표 및 근거자료를 포함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해</w:t>
            </w:r>
            <w:r w:rsidR="0051620B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도 좋습니다. (단, 자료 출처를 기재해주세요.)</w:t>
            </w:r>
          </w:p>
          <w:p w:rsidR="00AF69E2" w:rsidRPr="00EC329D" w:rsidRDefault="00492284" w:rsidP="00EC329D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</w:pP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[</w:t>
            </w:r>
            <w:r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1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]</w:t>
            </w:r>
            <w:r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과 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[</w:t>
            </w:r>
            <w:r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2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]</w:t>
            </w:r>
            <w:r w:rsidR="00EC329D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를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  <w:r w:rsidR="00AF69E2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FC063E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</w:t>
            </w:r>
            <w:r w:rsidR="002E2F54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="00AF69E2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.zip’</w:t>
            </w:r>
            <w:r w:rsidR="00AF69E2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F69E2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파일로 저장하여</w:t>
            </w:r>
            <w:r w:rsidR="002955E8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2955E8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이메일</w:t>
            </w:r>
            <w:proofErr w:type="spellEnd"/>
            <w:r w:rsidR="00AC372E" w:rsidRPr="00EC329D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(</w:t>
            </w:r>
            <w:r w:rsidR="00CB098B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knse2011</w:t>
            </w:r>
            <w:r w:rsidR="00F64F30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@</w:t>
            </w:r>
            <w:r w:rsidR="00CB098B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hanmail.net</w:t>
            </w:r>
            <w:r w:rsidR="00AC372E" w:rsidRPr="00EC329D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)</w:t>
            </w:r>
            <w:r w:rsidR="002955E8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r w:rsidR="00AC4F86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통해</w:t>
            </w:r>
            <w:r w:rsidR="00AF69E2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제출합니다.</w:t>
            </w:r>
          </w:p>
          <w:p w:rsidR="00FC063E" w:rsidRPr="008201B5" w:rsidRDefault="00740DFE" w:rsidP="00FC063E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사업 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소개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서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에서 현재 시점에서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highlight w:val="lightGray"/>
                <w:lang w:eastAsia="ko-KR"/>
              </w:rPr>
              <w:t>실행 중인 비즈니스 모델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과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highlight w:val="lightGray"/>
                <w:lang w:eastAsia="ko-KR"/>
              </w:rPr>
              <w:t>아이디어 단계의 비즈니스 모델</w:t>
            </w:r>
            <w:r w:rsidR="00FC063E" w:rsidRPr="00EF291F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구분하여 기술하여 주십시오.</w:t>
            </w:r>
          </w:p>
        </w:tc>
      </w:tr>
      <w:tr w:rsidR="00AF69E2" w:rsidRPr="00AF69E2" w:rsidTr="001E2D56">
        <w:trPr>
          <w:trHeight w:val="691"/>
        </w:trPr>
        <w:tc>
          <w:tcPr>
            <w:tcW w:w="10348" w:type="dxa"/>
            <w:shd w:val="clear" w:color="auto" w:fill="E61408"/>
            <w:tcMar>
              <w:top w:w="100" w:type="nil"/>
              <w:right w:w="100" w:type="nil"/>
            </w:tcMar>
            <w:vAlign w:val="bottom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2"/>
                <w:lang w:eastAsia="ko-KR"/>
              </w:rPr>
              <w:t>유의 사항</w:t>
            </w:r>
          </w:p>
        </w:tc>
      </w:tr>
      <w:tr w:rsidR="00AF69E2" w:rsidRPr="00AF69E2" w:rsidTr="006D0283">
        <w:trPr>
          <w:trHeight w:val="1122"/>
        </w:trPr>
        <w:tc>
          <w:tcPr>
            <w:tcW w:w="10348" w:type="dxa"/>
            <w:tcMar>
              <w:top w:w="100" w:type="nil"/>
              <w:right w:w="100" w:type="nil"/>
            </w:tcMar>
          </w:tcPr>
          <w:p w:rsidR="00AF69E2" w:rsidRPr="006602C1" w:rsidRDefault="00AF69E2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과 최대 페이지는 변경 불가합니다.</w:t>
            </w:r>
          </w:p>
          <w:p w:rsidR="00AF69E2" w:rsidRPr="00FE20B0" w:rsidRDefault="00AC4F86" w:rsidP="00740DFE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마감시간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이전에는 수정 후 다시 제출할 수 있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으나, 재제출시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</w:t>
            </w:r>
            <w:r w:rsid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_</w:t>
            </w:r>
            <w:proofErr w:type="spellStart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재제출</w:t>
            </w:r>
            <w:proofErr w:type="spellEnd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.zip’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라고 파일명에 기입을 해</w:t>
            </w:r>
            <w:r w:rsidR="00787EF1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야 하며, 마감시간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이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후에는 접수가 불가합니다.</w:t>
            </w:r>
          </w:p>
          <w:p w:rsidR="004E0D62" w:rsidRPr="004E0D62" w:rsidRDefault="00EE59A4" w:rsidP="004E0D62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서류</w:t>
            </w:r>
            <w:r w:rsidR="00CC5ACA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심사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통과</w:t>
            </w:r>
            <w:r w:rsidR="00FE20B0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기업에 한해 </w:t>
            </w:r>
            <w:r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‘</w:t>
            </w:r>
            <w:r w:rsidR="00FE20B0" w:rsidRPr="00EE59A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인증서(인증 기업의 경우)</w:t>
            </w:r>
            <w:r w:rsidR="00FE20B0"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 xml:space="preserve">, </w:t>
            </w:r>
            <w:r w:rsidR="00CC5ACA" w:rsidRPr="00EE59A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사업자등록증,</w:t>
            </w:r>
            <w:r w:rsidR="00CC5ACA"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 xml:space="preserve"> </w:t>
            </w:r>
            <w:r w:rsidR="00F07901" w:rsidRPr="00EE59A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등기부등본</w:t>
            </w:r>
            <w:r w:rsidR="001E45E8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, 재무상태표</w:t>
            </w:r>
            <w:r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’</w:t>
            </w:r>
            <w:r w:rsidRPr="00F677BC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  <w:r w:rsidR="00F677BC" w:rsidRPr="00F677BC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제출</w:t>
            </w:r>
            <w:r w:rsidR="006004B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받을 예정입니다.</w:t>
            </w:r>
          </w:p>
          <w:p w:rsidR="004E0D62" w:rsidRPr="004E0D62" w:rsidRDefault="004E0D62" w:rsidP="008D417B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지원서에 허위 사실 기입 </w:t>
            </w:r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또는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서류 </w:t>
            </w:r>
            <w:proofErr w:type="spellStart"/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미제출</w:t>
            </w:r>
            <w:proofErr w:type="spellEnd"/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및 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지원서에 기재된 내용과 제출서류 내용이 상이하거나</w:t>
            </w:r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허위 문서 등 제출서류가 증빙으로 부적합할 경우 </w:t>
            </w:r>
            <w:r w:rsidR="00F677BC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선정이 취소될 수 있습니다.</w:t>
            </w:r>
            <w:r w:rsidR="00F677BC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A84254" w:rsidRDefault="00A84254" w:rsidP="00D334D2">
      <w:pPr>
        <w:spacing w:line="360" w:lineRule="auto"/>
        <w:rPr>
          <w:rFonts w:ascii="맑은 고딕" w:eastAsia="맑은 고딕" w:hAnsi="맑은 고딕"/>
          <w:b/>
          <w:color w:val="ECA41F"/>
          <w:sz w:val="12"/>
          <w:lang w:eastAsia="ko-KR"/>
        </w:rPr>
      </w:pPr>
    </w:p>
    <w:p w:rsidR="008201B5" w:rsidRPr="00AF69E2" w:rsidRDefault="008201B5" w:rsidP="00D334D2">
      <w:pPr>
        <w:spacing w:line="360" w:lineRule="auto"/>
        <w:rPr>
          <w:rFonts w:ascii="맑은 고딕" w:eastAsia="맑은 고딕" w:hAnsi="맑은 고딕"/>
          <w:b/>
          <w:color w:val="ECA41F"/>
          <w:sz w:val="12"/>
          <w:lang w:eastAsia="ko-KR"/>
        </w:rPr>
      </w:pPr>
    </w:p>
    <w:p w:rsidR="00A84254" w:rsidRPr="006004B4" w:rsidRDefault="00A84254" w:rsidP="00A84254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 w:val="26"/>
          <w:szCs w:val="28"/>
          <w:lang w:eastAsia="ko-KR"/>
        </w:rPr>
      </w:pP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 xml:space="preserve">【첨부 </w:t>
      </w:r>
      <w:r w:rsidR="00A12DA9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2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】 심사</w:t>
      </w:r>
      <w:r w:rsidR="00C75830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기준 (심사 시 아래 심사기준을 참고하여 상대평가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8498"/>
      </w:tblGrid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E61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Pr="000D735A" w:rsidRDefault="006004B4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심사기준</w:t>
            </w:r>
          </w:p>
        </w:tc>
        <w:tc>
          <w:tcPr>
            <w:tcW w:w="8498" w:type="dxa"/>
            <w:shd w:val="clear" w:color="auto" w:fill="E61408"/>
            <w:vAlign w:val="center"/>
          </w:tcPr>
          <w:p w:rsidR="006004B4" w:rsidRPr="000D735A" w:rsidRDefault="006004B4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세부 심사 항목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04B4" w:rsidRPr="006602C1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사회적 가치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F64F30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제품/서비스가 창출하는 사회적 가치 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사회문제 해결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효과성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, 사회적 유익)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공익성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2. 미션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미션 명확성, 문제에 대한 깊이 있는 이해, 문제 해결 의지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3. 혁신성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비즈니스모델/아이디어의 참신함(차별성)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4. 지속가능성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754CD0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사업의 확대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가능성,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수익 구조의 실현가능성</w:t>
            </w:r>
          </w:p>
        </w:tc>
      </w:tr>
    </w:tbl>
    <w:p w:rsidR="008201B5" w:rsidRDefault="008201B5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p w:rsidR="000E5989" w:rsidRDefault="000E5989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p w:rsidR="003D1632" w:rsidRDefault="003D1632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  <w:bookmarkStart w:id="1" w:name="첨부3_SDGs_작성가이드"/>
    </w:p>
    <w:bookmarkEnd w:id="1"/>
    <w:p w:rsidR="00FC063E" w:rsidRPr="00754CD0" w:rsidRDefault="00FC063E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sectPr w:rsidR="00FC063E" w:rsidRPr="00754CD0" w:rsidSect="00FB1C96">
      <w:headerReference w:type="default" r:id="rId9"/>
      <w:footerReference w:type="even" r:id="rId10"/>
      <w:footerReference w:type="default" r:id="rId11"/>
      <w:pgSz w:w="12240" w:h="15840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FC" w:rsidRDefault="001607FC" w:rsidP="00643536">
      <w:r>
        <w:separator/>
      </w:r>
    </w:p>
  </w:endnote>
  <w:endnote w:type="continuationSeparator" w:id="0">
    <w:p w:rsidR="001607FC" w:rsidRDefault="001607FC" w:rsidP="006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oPub돋움체_Pro Medium">
    <w:altName w:val="한컴 윤체 M"/>
    <w:panose1 w:val="00000000000000000000"/>
    <w:charset w:val="81"/>
    <w:family w:val="roman"/>
    <w:notTrueType/>
    <w:pitch w:val="variable"/>
    <w:sig w:usb0="00000000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[Yoon가변] 윤명조 150_OTF">
    <w:altName w:val="MS Mincho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0" w:rsidRDefault="00A25670" w:rsidP="00B95CD5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A25670" w:rsidRDefault="00A25670" w:rsidP="00B95C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0" w:rsidRPr="00476524" w:rsidRDefault="00A25670" w:rsidP="00D240B0">
    <w:pPr>
      <w:pStyle w:val="a4"/>
      <w:framePr w:wrap="around" w:vAnchor="text" w:hAnchor="page" w:x="5881" w:y="-311"/>
      <w:rPr>
        <w:rStyle w:val="a8"/>
        <w:rFonts w:ascii="KoPub돋움체_Pro Medium" w:eastAsia="KoPub돋움체_Pro Medium"/>
        <w:color w:val="1C287B"/>
        <w:sz w:val="18"/>
        <w:szCs w:val="18"/>
        <w:lang w:eastAsia="ko-KR"/>
      </w:rPr>
    </w:pP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- 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begin"/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instrText xml:space="preserve">PAGE  </w:instrTex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separate"/>
    </w:r>
    <w:r w:rsidR="00163C2E">
      <w:rPr>
        <w:rStyle w:val="a8"/>
        <w:rFonts w:ascii="KoPub돋움체_Pro Medium" w:eastAsia="KoPub돋움체_Pro Medium"/>
        <w:noProof/>
        <w:color w:val="1C287B"/>
        <w:sz w:val="18"/>
        <w:szCs w:val="18"/>
      </w:rPr>
      <w:t>5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end"/>
    </w: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 -</w:t>
    </w:r>
  </w:p>
  <w:p w:rsidR="00A25670" w:rsidRPr="00AC5F38" w:rsidRDefault="00A25670" w:rsidP="00FB1C96">
    <w:pPr>
      <w:pStyle w:val="a4"/>
      <w:rPr>
        <w:rFonts w:hAnsiTheme="minorEastAsia"/>
        <w:noProof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FC" w:rsidRDefault="001607FC" w:rsidP="00643536">
      <w:r>
        <w:separator/>
      </w:r>
    </w:p>
  </w:footnote>
  <w:footnote w:type="continuationSeparator" w:id="0">
    <w:p w:rsidR="001607FC" w:rsidRDefault="001607FC" w:rsidP="0064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0" w:rsidRPr="0045437A" w:rsidRDefault="00EC329D" w:rsidP="0045437A">
    <w:pPr>
      <w:pStyle w:val="a3"/>
      <w:tabs>
        <w:tab w:val="left" w:pos="5587"/>
        <w:tab w:val="right" w:pos="10086"/>
      </w:tabs>
      <w:jc w:val="right"/>
      <w:rPr>
        <w:rFonts w:hAnsiTheme="minorEastAsia"/>
        <w:b/>
        <w:color w:val="FF0000"/>
        <w:sz w:val="20"/>
        <w:lang w:eastAsia="ko-KR"/>
      </w:rPr>
    </w:pPr>
    <w:r>
      <w:rPr>
        <w:rFonts w:ascii="맑은 고딕" w:eastAsia="맑은 고딕" w:hAnsi="맑은 고딕" w:hint="eastAsia"/>
        <w:b/>
        <w:noProof/>
        <w:color w:val="000000" w:themeColor="text1"/>
        <w:sz w:val="40"/>
        <w:szCs w:val="40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C83B8" wp14:editId="0395FCDE">
              <wp:simplePos x="0" y="0"/>
              <wp:positionH relativeFrom="margin">
                <wp:posOffset>0</wp:posOffset>
              </wp:positionH>
              <wp:positionV relativeFrom="paragraph">
                <wp:posOffset>206163</wp:posOffset>
              </wp:positionV>
              <wp:extent cx="6426200" cy="0"/>
              <wp:effectExtent l="0" t="0" r="3175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200" cy="0"/>
                      </a:xfrm>
                      <a:prstGeom prst="line">
                        <a:avLst/>
                      </a:prstGeom>
                      <a:ln>
                        <a:solidFill>
                          <a:srgbClr val="E6140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8C03C8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25pt" to="50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" strokecolor="#e61408">
              <w10:wrap anchorx="margin"/>
            </v:line>
          </w:pict>
        </mc:Fallback>
      </mc:AlternateContent>
    </w:r>
    <w:r w:rsidR="008C0336">
      <w:rPr>
        <w:rFonts w:hAnsiTheme="minorEastAsia" w:cs="바탕체"/>
        <w:b/>
        <w:sz w:val="20"/>
        <w:lang w:eastAsia="ko-KR"/>
      </w:rPr>
      <w:t xml:space="preserve"> </w:t>
    </w:r>
    <w:proofErr w:type="spellStart"/>
    <w:r w:rsidR="008C0336">
      <w:rPr>
        <w:rFonts w:hAnsiTheme="minorEastAsia" w:cs="바탕체" w:hint="eastAsia"/>
        <w:b/>
        <w:sz w:val="20"/>
        <w:lang w:eastAsia="ko-KR"/>
      </w:rPr>
      <w:t>신세계아이앤씨</w:t>
    </w:r>
    <w:proofErr w:type="spellEnd"/>
    <w:r w:rsidR="008C0336">
      <w:rPr>
        <w:rFonts w:hAnsiTheme="minorEastAsia" w:cs="바탕체" w:hint="eastAsia"/>
        <w:b/>
        <w:sz w:val="20"/>
        <w:lang w:eastAsia="ko-KR"/>
      </w:rPr>
      <w:t xml:space="preserve"> 사회적기업 지원 프로그램 </w:t>
    </w:r>
    <w:r w:rsidR="008C0336">
      <w:rPr>
        <w:rFonts w:hAnsiTheme="minorEastAsia" w:cs="바탕체"/>
        <w:b/>
        <w:sz w:val="20"/>
        <w:lang w:eastAsia="ko-KR"/>
      </w:rPr>
      <w:t xml:space="preserve">                                      </w:t>
    </w:r>
    <w:r w:rsidR="0045437A" w:rsidRPr="0045437A">
      <w:rPr>
        <w:rFonts w:hAnsiTheme="minorEastAsia" w:cs="바탕체"/>
        <w:b/>
        <w:sz w:val="20"/>
        <w:lang w:eastAsia="ko-KR"/>
      </w:rPr>
      <w:t xml:space="preserve">2018 </w:t>
    </w:r>
    <w:proofErr w:type="spellStart"/>
    <w:r w:rsidR="0045437A" w:rsidRPr="0045437A">
      <w:rPr>
        <w:rFonts w:hAnsiTheme="minorEastAsia" w:cs="바탕체" w:hint="eastAsia"/>
        <w:b/>
        <w:sz w:val="20"/>
        <w:lang w:eastAsia="ko-KR"/>
      </w:rPr>
      <w:t>신세계아이앤씨</w:t>
    </w:r>
    <w:proofErr w:type="spellEnd"/>
    <w:r w:rsidR="0045437A" w:rsidRPr="0045437A">
      <w:rPr>
        <w:rFonts w:hAnsiTheme="minorEastAsia" w:cs="바탕체" w:hint="eastAsia"/>
        <w:b/>
        <w:sz w:val="20"/>
        <w:lang w:eastAsia="ko-KR"/>
      </w:rPr>
      <w:t xml:space="preserve"> </w:t>
    </w:r>
    <w:r w:rsidR="008C0336">
      <w:rPr>
        <w:rFonts w:hAnsiTheme="minorEastAsia" w:cs="바탕체"/>
        <w:b/>
        <w:color w:val="E61408"/>
        <w:sz w:val="20"/>
        <w:lang w:eastAsia="ko-KR"/>
      </w:rPr>
      <w:t>MINI CON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05092D"/>
    <w:multiLevelType w:val="hybridMultilevel"/>
    <w:tmpl w:val="87A423E4"/>
    <w:lvl w:ilvl="0" w:tplc="2EA0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2E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F8791E"/>
    <w:multiLevelType w:val="hybridMultilevel"/>
    <w:tmpl w:val="B0AE8684"/>
    <w:lvl w:ilvl="0" w:tplc="1F36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8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E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9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A20828"/>
    <w:multiLevelType w:val="hybridMultilevel"/>
    <w:tmpl w:val="1D62A7F0"/>
    <w:lvl w:ilvl="0" w:tplc="1298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C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2D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A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A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301BEF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043EFD"/>
    <w:multiLevelType w:val="hybridMultilevel"/>
    <w:tmpl w:val="8356DDCE"/>
    <w:lvl w:ilvl="0" w:tplc="7CE0FD4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1F50BB"/>
    <w:multiLevelType w:val="hybridMultilevel"/>
    <w:tmpl w:val="9458644A"/>
    <w:lvl w:ilvl="0" w:tplc="C44C2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E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6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A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B37EDD"/>
    <w:multiLevelType w:val="hybridMultilevel"/>
    <w:tmpl w:val="88824CF2"/>
    <w:lvl w:ilvl="0" w:tplc="4CFC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A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3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7E6107"/>
    <w:multiLevelType w:val="hybridMultilevel"/>
    <w:tmpl w:val="18967A28"/>
    <w:lvl w:ilvl="0" w:tplc="38C2BEEA">
      <w:start w:val="1"/>
      <w:numFmt w:val="bullet"/>
      <w:lvlText w:val="­"/>
      <w:lvlJc w:val="left"/>
      <w:pPr>
        <w:ind w:left="400" w:hanging="400"/>
      </w:pPr>
      <w:rPr>
        <w:rFonts w:ascii="Sylfaen" w:hAnsi="Sylfae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C7E40BE"/>
    <w:multiLevelType w:val="hybridMultilevel"/>
    <w:tmpl w:val="208CE670"/>
    <w:lvl w:ilvl="0" w:tplc="C65C3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AB4C4E"/>
    <w:multiLevelType w:val="hybridMultilevel"/>
    <w:tmpl w:val="1C984C68"/>
    <w:lvl w:ilvl="0" w:tplc="9C5E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3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0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2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8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006AD"/>
    <w:multiLevelType w:val="hybridMultilevel"/>
    <w:tmpl w:val="82A44428"/>
    <w:lvl w:ilvl="0" w:tplc="03A4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A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2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057ED3"/>
    <w:multiLevelType w:val="hybridMultilevel"/>
    <w:tmpl w:val="40FEDAEA"/>
    <w:lvl w:ilvl="0" w:tplc="0714D6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067B2C"/>
    <w:multiLevelType w:val="hybridMultilevel"/>
    <w:tmpl w:val="4BBC02DA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4211A06"/>
    <w:multiLevelType w:val="hybridMultilevel"/>
    <w:tmpl w:val="15301F14"/>
    <w:lvl w:ilvl="0" w:tplc="BF8A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6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8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84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236B1E"/>
    <w:multiLevelType w:val="hybridMultilevel"/>
    <w:tmpl w:val="C728E49A"/>
    <w:lvl w:ilvl="0" w:tplc="3F18C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20B6FF0"/>
    <w:multiLevelType w:val="hybridMultilevel"/>
    <w:tmpl w:val="B9E88100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E40350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6F3864"/>
    <w:multiLevelType w:val="hybridMultilevel"/>
    <w:tmpl w:val="F0E654A4"/>
    <w:lvl w:ilvl="0" w:tplc="C0E20F50">
      <w:start w:val="2"/>
      <w:numFmt w:val="bullet"/>
      <w:lvlText w:val="-"/>
      <w:lvlJc w:val="left"/>
      <w:pPr>
        <w:ind w:left="558" w:hanging="360"/>
      </w:pPr>
      <w:rPr>
        <w:rFonts w:ascii="KoPub돋움체_Pro Medium" w:eastAsia="KoPub돋움체_Pro Medium" w:hAnsi="맑은 고딕" w:cs="바탕체" w:hint="eastAsia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>
    <w:nsid w:val="48773793"/>
    <w:multiLevelType w:val="hybridMultilevel"/>
    <w:tmpl w:val="897008A8"/>
    <w:lvl w:ilvl="0" w:tplc="9698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7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F52E86"/>
    <w:multiLevelType w:val="hybridMultilevel"/>
    <w:tmpl w:val="29343DC6"/>
    <w:lvl w:ilvl="0" w:tplc="6F2EB70E">
      <w:start w:val="1"/>
      <w:numFmt w:val="decimal"/>
      <w:lvlText w:val="%1)"/>
      <w:lvlJc w:val="left"/>
      <w:pPr>
        <w:ind w:left="10465" w:hanging="100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1C7DC5"/>
    <w:multiLevelType w:val="hybridMultilevel"/>
    <w:tmpl w:val="96E8D812"/>
    <w:lvl w:ilvl="0" w:tplc="CCD2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2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4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7F4FDE"/>
    <w:multiLevelType w:val="hybridMultilevel"/>
    <w:tmpl w:val="73F87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B245A8"/>
    <w:multiLevelType w:val="hybridMultilevel"/>
    <w:tmpl w:val="F62ED176"/>
    <w:lvl w:ilvl="0" w:tplc="4CF8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C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C381D"/>
    <w:multiLevelType w:val="hybridMultilevel"/>
    <w:tmpl w:val="DAEADAFE"/>
    <w:lvl w:ilvl="0" w:tplc="04090001">
      <w:start w:val="1"/>
      <w:numFmt w:val="bullet"/>
      <w:lvlText w:val="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26">
    <w:nsid w:val="501B5E3E"/>
    <w:multiLevelType w:val="hybridMultilevel"/>
    <w:tmpl w:val="7D580966"/>
    <w:lvl w:ilvl="0" w:tplc="EECED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E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2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E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6A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FB14C5"/>
    <w:multiLevelType w:val="hybridMultilevel"/>
    <w:tmpl w:val="2E6E9FCC"/>
    <w:lvl w:ilvl="0" w:tplc="B850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2E2EDA"/>
    <w:multiLevelType w:val="hybridMultilevel"/>
    <w:tmpl w:val="2BE08D08"/>
    <w:lvl w:ilvl="0" w:tplc="7CE0FD4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D874354"/>
    <w:multiLevelType w:val="hybridMultilevel"/>
    <w:tmpl w:val="3D58AE94"/>
    <w:lvl w:ilvl="0" w:tplc="D322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0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EF4B23"/>
    <w:multiLevelType w:val="hybridMultilevel"/>
    <w:tmpl w:val="97980744"/>
    <w:lvl w:ilvl="0" w:tplc="2D904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0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4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3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B15129"/>
    <w:multiLevelType w:val="hybridMultilevel"/>
    <w:tmpl w:val="B7360AFA"/>
    <w:lvl w:ilvl="0" w:tplc="04090001">
      <w:start w:val="1"/>
      <w:numFmt w:val="bullet"/>
      <w:lvlText w:val="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32">
    <w:nsid w:val="6827760D"/>
    <w:multiLevelType w:val="hybridMultilevel"/>
    <w:tmpl w:val="EC1C9538"/>
    <w:lvl w:ilvl="0" w:tplc="DB947BC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color w:val="1C287B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B8C1D72"/>
    <w:multiLevelType w:val="hybridMultilevel"/>
    <w:tmpl w:val="D78CB0B6"/>
    <w:lvl w:ilvl="0" w:tplc="AE0A3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E7E28FE"/>
    <w:multiLevelType w:val="hybridMultilevel"/>
    <w:tmpl w:val="9FE6B964"/>
    <w:lvl w:ilvl="0" w:tplc="D184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C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C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5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8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0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E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637685"/>
    <w:multiLevelType w:val="hybridMultilevel"/>
    <w:tmpl w:val="95DA71B8"/>
    <w:lvl w:ilvl="0" w:tplc="1220B86C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6BD1255"/>
    <w:multiLevelType w:val="hybridMultilevel"/>
    <w:tmpl w:val="EB7C99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84A7A7E"/>
    <w:multiLevelType w:val="hybridMultilevel"/>
    <w:tmpl w:val="FE6635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B606EF4"/>
    <w:multiLevelType w:val="hybridMultilevel"/>
    <w:tmpl w:val="7A7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27"/>
  </w:num>
  <w:num w:numId="5">
    <w:abstractNumId w:val="19"/>
  </w:num>
  <w:num w:numId="6">
    <w:abstractNumId w:val="38"/>
  </w:num>
  <w:num w:numId="7">
    <w:abstractNumId w:val="18"/>
  </w:num>
  <w:num w:numId="8">
    <w:abstractNumId w:val="17"/>
  </w:num>
  <w:num w:numId="9">
    <w:abstractNumId w:val="32"/>
  </w:num>
  <w:num w:numId="10">
    <w:abstractNumId w:val="5"/>
  </w:num>
  <w:num w:numId="11">
    <w:abstractNumId w:val="35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31"/>
  </w:num>
  <w:num w:numId="17">
    <w:abstractNumId w:val="37"/>
  </w:num>
  <w:num w:numId="18">
    <w:abstractNumId w:val="6"/>
  </w:num>
  <w:num w:numId="19">
    <w:abstractNumId w:val="9"/>
  </w:num>
  <w:num w:numId="20">
    <w:abstractNumId w:val="28"/>
  </w:num>
  <w:num w:numId="21">
    <w:abstractNumId w:val="14"/>
  </w:num>
  <w:num w:numId="22">
    <w:abstractNumId w:val="24"/>
  </w:num>
  <w:num w:numId="23">
    <w:abstractNumId w:val="12"/>
  </w:num>
  <w:num w:numId="24">
    <w:abstractNumId w:val="15"/>
  </w:num>
  <w:num w:numId="25">
    <w:abstractNumId w:val="34"/>
  </w:num>
  <w:num w:numId="26">
    <w:abstractNumId w:val="30"/>
  </w:num>
  <w:num w:numId="27">
    <w:abstractNumId w:val="29"/>
  </w:num>
  <w:num w:numId="28">
    <w:abstractNumId w:val="22"/>
  </w:num>
  <w:num w:numId="29">
    <w:abstractNumId w:val="4"/>
  </w:num>
  <w:num w:numId="30">
    <w:abstractNumId w:val="8"/>
  </w:num>
  <w:num w:numId="31">
    <w:abstractNumId w:val="26"/>
  </w:num>
  <w:num w:numId="32">
    <w:abstractNumId w:val="2"/>
  </w:num>
  <w:num w:numId="33">
    <w:abstractNumId w:val="7"/>
  </w:num>
  <w:num w:numId="34">
    <w:abstractNumId w:val="25"/>
  </w:num>
  <w:num w:numId="35">
    <w:abstractNumId w:val="3"/>
  </w:num>
  <w:num w:numId="36">
    <w:abstractNumId w:val="20"/>
  </w:num>
  <w:num w:numId="37">
    <w:abstractNumId w:val="11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BF"/>
    <w:rsid w:val="0000344E"/>
    <w:rsid w:val="00007BD4"/>
    <w:rsid w:val="0001370F"/>
    <w:rsid w:val="0002318C"/>
    <w:rsid w:val="00026A7B"/>
    <w:rsid w:val="00032498"/>
    <w:rsid w:val="000366A1"/>
    <w:rsid w:val="00036847"/>
    <w:rsid w:val="00037253"/>
    <w:rsid w:val="00040704"/>
    <w:rsid w:val="00047F8B"/>
    <w:rsid w:val="00053553"/>
    <w:rsid w:val="00053F7B"/>
    <w:rsid w:val="000632BF"/>
    <w:rsid w:val="000752B8"/>
    <w:rsid w:val="00083517"/>
    <w:rsid w:val="0008442E"/>
    <w:rsid w:val="00085FB3"/>
    <w:rsid w:val="00086AF6"/>
    <w:rsid w:val="00093484"/>
    <w:rsid w:val="000942F6"/>
    <w:rsid w:val="000A49D0"/>
    <w:rsid w:val="000B4406"/>
    <w:rsid w:val="000B4C48"/>
    <w:rsid w:val="000B7651"/>
    <w:rsid w:val="000C26DB"/>
    <w:rsid w:val="000C6AC4"/>
    <w:rsid w:val="000D118C"/>
    <w:rsid w:val="000D532F"/>
    <w:rsid w:val="000D735A"/>
    <w:rsid w:val="000E0A6A"/>
    <w:rsid w:val="000E4902"/>
    <w:rsid w:val="000E4DC9"/>
    <w:rsid w:val="000E5989"/>
    <w:rsid w:val="000F28BC"/>
    <w:rsid w:val="000F7938"/>
    <w:rsid w:val="00105956"/>
    <w:rsid w:val="0011235C"/>
    <w:rsid w:val="0011565C"/>
    <w:rsid w:val="00116E35"/>
    <w:rsid w:val="001179AF"/>
    <w:rsid w:val="001232BD"/>
    <w:rsid w:val="00124D7E"/>
    <w:rsid w:val="001259A6"/>
    <w:rsid w:val="00137928"/>
    <w:rsid w:val="00137DBD"/>
    <w:rsid w:val="00146F2E"/>
    <w:rsid w:val="00150A32"/>
    <w:rsid w:val="00154BE2"/>
    <w:rsid w:val="00156219"/>
    <w:rsid w:val="001607FC"/>
    <w:rsid w:val="00161436"/>
    <w:rsid w:val="00163C2E"/>
    <w:rsid w:val="00164889"/>
    <w:rsid w:val="001648CB"/>
    <w:rsid w:val="00173B6A"/>
    <w:rsid w:val="0018455A"/>
    <w:rsid w:val="00184814"/>
    <w:rsid w:val="00186067"/>
    <w:rsid w:val="001C2858"/>
    <w:rsid w:val="001C529D"/>
    <w:rsid w:val="001C6F03"/>
    <w:rsid w:val="001D0EBF"/>
    <w:rsid w:val="001E2D56"/>
    <w:rsid w:val="001E2EE4"/>
    <w:rsid w:val="001E38FA"/>
    <w:rsid w:val="001E45E8"/>
    <w:rsid w:val="001F32C9"/>
    <w:rsid w:val="001F4690"/>
    <w:rsid w:val="001F4CD7"/>
    <w:rsid w:val="001F5F92"/>
    <w:rsid w:val="00214BC1"/>
    <w:rsid w:val="00222392"/>
    <w:rsid w:val="002226F5"/>
    <w:rsid w:val="002229EE"/>
    <w:rsid w:val="00225E05"/>
    <w:rsid w:val="00234719"/>
    <w:rsid w:val="0025019C"/>
    <w:rsid w:val="0025038F"/>
    <w:rsid w:val="002503A4"/>
    <w:rsid w:val="00254B71"/>
    <w:rsid w:val="00256204"/>
    <w:rsid w:val="00267604"/>
    <w:rsid w:val="00267DA4"/>
    <w:rsid w:val="00271FE2"/>
    <w:rsid w:val="00272D07"/>
    <w:rsid w:val="002735EC"/>
    <w:rsid w:val="00281202"/>
    <w:rsid w:val="00282323"/>
    <w:rsid w:val="00286861"/>
    <w:rsid w:val="00290D3F"/>
    <w:rsid w:val="002933E9"/>
    <w:rsid w:val="002955E8"/>
    <w:rsid w:val="002A297C"/>
    <w:rsid w:val="002A38AF"/>
    <w:rsid w:val="002A5959"/>
    <w:rsid w:val="002B0B1B"/>
    <w:rsid w:val="002B0DED"/>
    <w:rsid w:val="002B1441"/>
    <w:rsid w:val="002B4861"/>
    <w:rsid w:val="002C5F9A"/>
    <w:rsid w:val="002D2228"/>
    <w:rsid w:val="002D3BE2"/>
    <w:rsid w:val="002D413D"/>
    <w:rsid w:val="002D496F"/>
    <w:rsid w:val="002D66FF"/>
    <w:rsid w:val="002D6CF6"/>
    <w:rsid w:val="002E2F54"/>
    <w:rsid w:val="002F19C8"/>
    <w:rsid w:val="002F6863"/>
    <w:rsid w:val="002F6AE5"/>
    <w:rsid w:val="00301A12"/>
    <w:rsid w:val="00303716"/>
    <w:rsid w:val="003120DF"/>
    <w:rsid w:val="00326600"/>
    <w:rsid w:val="00333B67"/>
    <w:rsid w:val="00333EC0"/>
    <w:rsid w:val="00335F5A"/>
    <w:rsid w:val="00341579"/>
    <w:rsid w:val="00347B24"/>
    <w:rsid w:val="00350E33"/>
    <w:rsid w:val="003518C9"/>
    <w:rsid w:val="00357DA6"/>
    <w:rsid w:val="00361428"/>
    <w:rsid w:val="00364553"/>
    <w:rsid w:val="003674F3"/>
    <w:rsid w:val="0037293D"/>
    <w:rsid w:val="00375103"/>
    <w:rsid w:val="00377CAD"/>
    <w:rsid w:val="00395767"/>
    <w:rsid w:val="00397568"/>
    <w:rsid w:val="003A1C7F"/>
    <w:rsid w:val="003B1941"/>
    <w:rsid w:val="003C2773"/>
    <w:rsid w:val="003C5AE8"/>
    <w:rsid w:val="003D1632"/>
    <w:rsid w:val="003D78D0"/>
    <w:rsid w:val="003D7CDF"/>
    <w:rsid w:val="003E39B1"/>
    <w:rsid w:val="003E5C36"/>
    <w:rsid w:val="003F1E92"/>
    <w:rsid w:val="003F2613"/>
    <w:rsid w:val="004029F0"/>
    <w:rsid w:val="00404741"/>
    <w:rsid w:val="00414DA0"/>
    <w:rsid w:val="00416F26"/>
    <w:rsid w:val="004275B0"/>
    <w:rsid w:val="00427C7E"/>
    <w:rsid w:val="00427E02"/>
    <w:rsid w:val="00427F0B"/>
    <w:rsid w:val="00436609"/>
    <w:rsid w:val="00440B1D"/>
    <w:rsid w:val="00440B2F"/>
    <w:rsid w:val="004421F4"/>
    <w:rsid w:val="0044433C"/>
    <w:rsid w:val="0045077B"/>
    <w:rsid w:val="0045437A"/>
    <w:rsid w:val="00455E04"/>
    <w:rsid w:val="004564DB"/>
    <w:rsid w:val="0046287D"/>
    <w:rsid w:val="0046288B"/>
    <w:rsid w:val="004650A6"/>
    <w:rsid w:val="0046636C"/>
    <w:rsid w:val="00471B2C"/>
    <w:rsid w:val="004722EF"/>
    <w:rsid w:val="00476524"/>
    <w:rsid w:val="004817BF"/>
    <w:rsid w:val="00492284"/>
    <w:rsid w:val="004A2547"/>
    <w:rsid w:val="004A4F64"/>
    <w:rsid w:val="004A6DA9"/>
    <w:rsid w:val="004B0C46"/>
    <w:rsid w:val="004C541B"/>
    <w:rsid w:val="004C6776"/>
    <w:rsid w:val="004E0146"/>
    <w:rsid w:val="004E0D62"/>
    <w:rsid w:val="004E547F"/>
    <w:rsid w:val="004E5F13"/>
    <w:rsid w:val="004F252E"/>
    <w:rsid w:val="004F4F4B"/>
    <w:rsid w:val="004F50CC"/>
    <w:rsid w:val="0051620B"/>
    <w:rsid w:val="0052114E"/>
    <w:rsid w:val="0052269A"/>
    <w:rsid w:val="0052435A"/>
    <w:rsid w:val="00525CB8"/>
    <w:rsid w:val="005263EF"/>
    <w:rsid w:val="00535098"/>
    <w:rsid w:val="00535A06"/>
    <w:rsid w:val="00537E31"/>
    <w:rsid w:val="00542648"/>
    <w:rsid w:val="00546355"/>
    <w:rsid w:val="005602EA"/>
    <w:rsid w:val="00564B65"/>
    <w:rsid w:val="00571C42"/>
    <w:rsid w:val="00572DB8"/>
    <w:rsid w:val="00577B29"/>
    <w:rsid w:val="00581266"/>
    <w:rsid w:val="00583FD3"/>
    <w:rsid w:val="0058494D"/>
    <w:rsid w:val="00587493"/>
    <w:rsid w:val="00587B38"/>
    <w:rsid w:val="00592D1E"/>
    <w:rsid w:val="00596580"/>
    <w:rsid w:val="00596C1B"/>
    <w:rsid w:val="00596E5F"/>
    <w:rsid w:val="005A02EA"/>
    <w:rsid w:val="005A24CA"/>
    <w:rsid w:val="005B055C"/>
    <w:rsid w:val="005B73C8"/>
    <w:rsid w:val="005B7C0B"/>
    <w:rsid w:val="005C019D"/>
    <w:rsid w:val="005E10A3"/>
    <w:rsid w:val="005E1FAC"/>
    <w:rsid w:val="005E5FE8"/>
    <w:rsid w:val="005F2182"/>
    <w:rsid w:val="005F2ADA"/>
    <w:rsid w:val="005F5F54"/>
    <w:rsid w:val="006004B4"/>
    <w:rsid w:val="00600DAE"/>
    <w:rsid w:val="006020F5"/>
    <w:rsid w:val="00606625"/>
    <w:rsid w:val="0060664B"/>
    <w:rsid w:val="006132AB"/>
    <w:rsid w:val="006152E5"/>
    <w:rsid w:val="0062565F"/>
    <w:rsid w:val="0063364F"/>
    <w:rsid w:val="0064118B"/>
    <w:rsid w:val="00643536"/>
    <w:rsid w:val="00650661"/>
    <w:rsid w:val="0066021F"/>
    <w:rsid w:val="006602C1"/>
    <w:rsid w:val="0066599C"/>
    <w:rsid w:val="00674135"/>
    <w:rsid w:val="00674A60"/>
    <w:rsid w:val="00677918"/>
    <w:rsid w:val="00682CC5"/>
    <w:rsid w:val="00686E94"/>
    <w:rsid w:val="0069769C"/>
    <w:rsid w:val="006A63C2"/>
    <w:rsid w:val="006B1FC3"/>
    <w:rsid w:val="006B4754"/>
    <w:rsid w:val="006B487B"/>
    <w:rsid w:val="006C33F0"/>
    <w:rsid w:val="006C3596"/>
    <w:rsid w:val="006C4C51"/>
    <w:rsid w:val="006D0283"/>
    <w:rsid w:val="006D49FB"/>
    <w:rsid w:val="006D69EF"/>
    <w:rsid w:val="006E0034"/>
    <w:rsid w:val="006E42B7"/>
    <w:rsid w:val="006E5209"/>
    <w:rsid w:val="006E62D1"/>
    <w:rsid w:val="006F2165"/>
    <w:rsid w:val="006F4648"/>
    <w:rsid w:val="00706E1B"/>
    <w:rsid w:val="00710EC5"/>
    <w:rsid w:val="00713350"/>
    <w:rsid w:val="00713898"/>
    <w:rsid w:val="00717844"/>
    <w:rsid w:val="007302EE"/>
    <w:rsid w:val="00730822"/>
    <w:rsid w:val="00740DFE"/>
    <w:rsid w:val="0074150D"/>
    <w:rsid w:val="00743ABF"/>
    <w:rsid w:val="00744B9C"/>
    <w:rsid w:val="00754CD0"/>
    <w:rsid w:val="0075756B"/>
    <w:rsid w:val="00770A7B"/>
    <w:rsid w:val="00772455"/>
    <w:rsid w:val="0077583A"/>
    <w:rsid w:val="0077768F"/>
    <w:rsid w:val="007801AE"/>
    <w:rsid w:val="00782769"/>
    <w:rsid w:val="00783898"/>
    <w:rsid w:val="00787EF1"/>
    <w:rsid w:val="0079713F"/>
    <w:rsid w:val="007A63A8"/>
    <w:rsid w:val="007B0109"/>
    <w:rsid w:val="007C092A"/>
    <w:rsid w:val="007C4738"/>
    <w:rsid w:val="007C5E00"/>
    <w:rsid w:val="007C6548"/>
    <w:rsid w:val="007D2EBB"/>
    <w:rsid w:val="007D3FED"/>
    <w:rsid w:val="007D4487"/>
    <w:rsid w:val="007E7F97"/>
    <w:rsid w:val="007F085A"/>
    <w:rsid w:val="007F1754"/>
    <w:rsid w:val="007F731C"/>
    <w:rsid w:val="007F7A9C"/>
    <w:rsid w:val="00805F56"/>
    <w:rsid w:val="00811D6E"/>
    <w:rsid w:val="008166CD"/>
    <w:rsid w:val="008201B5"/>
    <w:rsid w:val="00826D6F"/>
    <w:rsid w:val="00827737"/>
    <w:rsid w:val="00841803"/>
    <w:rsid w:val="00841D98"/>
    <w:rsid w:val="00842DCB"/>
    <w:rsid w:val="00843EEF"/>
    <w:rsid w:val="0084465D"/>
    <w:rsid w:val="00857316"/>
    <w:rsid w:val="00864AA8"/>
    <w:rsid w:val="00871EC7"/>
    <w:rsid w:val="00871F96"/>
    <w:rsid w:val="0087302A"/>
    <w:rsid w:val="00877B48"/>
    <w:rsid w:val="00887ABD"/>
    <w:rsid w:val="0089379D"/>
    <w:rsid w:val="00893E12"/>
    <w:rsid w:val="00893F5D"/>
    <w:rsid w:val="008C0336"/>
    <w:rsid w:val="008C3C70"/>
    <w:rsid w:val="008C5ACD"/>
    <w:rsid w:val="008C782C"/>
    <w:rsid w:val="008D13FA"/>
    <w:rsid w:val="008D2DCA"/>
    <w:rsid w:val="008D417B"/>
    <w:rsid w:val="008D4CAE"/>
    <w:rsid w:val="008E0339"/>
    <w:rsid w:val="008E3478"/>
    <w:rsid w:val="008E7730"/>
    <w:rsid w:val="008F4D77"/>
    <w:rsid w:val="008F7B02"/>
    <w:rsid w:val="00910132"/>
    <w:rsid w:val="0092268F"/>
    <w:rsid w:val="00923279"/>
    <w:rsid w:val="0092406B"/>
    <w:rsid w:val="00947207"/>
    <w:rsid w:val="0095446B"/>
    <w:rsid w:val="00967C05"/>
    <w:rsid w:val="00967FE0"/>
    <w:rsid w:val="00970964"/>
    <w:rsid w:val="0097349E"/>
    <w:rsid w:val="009923C9"/>
    <w:rsid w:val="009964F4"/>
    <w:rsid w:val="009A2811"/>
    <w:rsid w:val="009A7AD5"/>
    <w:rsid w:val="009B5E62"/>
    <w:rsid w:val="009C01A2"/>
    <w:rsid w:val="009C2336"/>
    <w:rsid w:val="009C2FE7"/>
    <w:rsid w:val="009C5D27"/>
    <w:rsid w:val="009D28C5"/>
    <w:rsid w:val="009E0D48"/>
    <w:rsid w:val="009E2442"/>
    <w:rsid w:val="009E3893"/>
    <w:rsid w:val="009E3E5B"/>
    <w:rsid w:val="009E4B73"/>
    <w:rsid w:val="009F59F4"/>
    <w:rsid w:val="009F5DFE"/>
    <w:rsid w:val="00A037C5"/>
    <w:rsid w:val="00A05F40"/>
    <w:rsid w:val="00A12DA9"/>
    <w:rsid w:val="00A1764A"/>
    <w:rsid w:val="00A21644"/>
    <w:rsid w:val="00A25670"/>
    <w:rsid w:val="00A277C4"/>
    <w:rsid w:val="00A32DB8"/>
    <w:rsid w:val="00A37B09"/>
    <w:rsid w:val="00A424A1"/>
    <w:rsid w:val="00A47675"/>
    <w:rsid w:val="00A51F7E"/>
    <w:rsid w:val="00A53931"/>
    <w:rsid w:val="00A562EE"/>
    <w:rsid w:val="00A6482D"/>
    <w:rsid w:val="00A668A8"/>
    <w:rsid w:val="00A73D52"/>
    <w:rsid w:val="00A75ED0"/>
    <w:rsid w:val="00A82AA4"/>
    <w:rsid w:val="00A84254"/>
    <w:rsid w:val="00A9604D"/>
    <w:rsid w:val="00AA2241"/>
    <w:rsid w:val="00AA254E"/>
    <w:rsid w:val="00AB6A57"/>
    <w:rsid w:val="00AB71FC"/>
    <w:rsid w:val="00AC0BD3"/>
    <w:rsid w:val="00AC372E"/>
    <w:rsid w:val="00AC4F86"/>
    <w:rsid w:val="00AC5F38"/>
    <w:rsid w:val="00AC697B"/>
    <w:rsid w:val="00AC6E84"/>
    <w:rsid w:val="00AD2BC7"/>
    <w:rsid w:val="00AE5DB3"/>
    <w:rsid w:val="00AF1611"/>
    <w:rsid w:val="00AF69E2"/>
    <w:rsid w:val="00B02F21"/>
    <w:rsid w:val="00B071A9"/>
    <w:rsid w:val="00B1006A"/>
    <w:rsid w:val="00B20E51"/>
    <w:rsid w:val="00B2137B"/>
    <w:rsid w:val="00B27DD4"/>
    <w:rsid w:val="00B3493B"/>
    <w:rsid w:val="00B51958"/>
    <w:rsid w:val="00B77C48"/>
    <w:rsid w:val="00B816B8"/>
    <w:rsid w:val="00B90997"/>
    <w:rsid w:val="00B95CD5"/>
    <w:rsid w:val="00B96E88"/>
    <w:rsid w:val="00BA3F45"/>
    <w:rsid w:val="00BB095A"/>
    <w:rsid w:val="00BC36B9"/>
    <w:rsid w:val="00BC58AF"/>
    <w:rsid w:val="00BC6921"/>
    <w:rsid w:val="00BC7420"/>
    <w:rsid w:val="00BC7FC0"/>
    <w:rsid w:val="00BD19FE"/>
    <w:rsid w:val="00BE2787"/>
    <w:rsid w:val="00BF120F"/>
    <w:rsid w:val="00BF2CCF"/>
    <w:rsid w:val="00C1070B"/>
    <w:rsid w:val="00C12B81"/>
    <w:rsid w:val="00C20BD0"/>
    <w:rsid w:val="00C33189"/>
    <w:rsid w:val="00C41E57"/>
    <w:rsid w:val="00C53356"/>
    <w:rsid w:val="00C623AE"/>
    <w:rsid w:val="00C652EE"/>
    <w:rsid w:val="00C71C07"/>
    <w:rsid w:val="00C73E87"/>
    <w:rsid w:val="00C75830"/>
    <w:rsid w:val="00C77394"/>
    <w:rsid w:val="00CA523F"/>
    <w:rsid w:val="00CB098B"/>
    <w:rsid w:val="00CB17DC"/>
    <w:rsid w:val="00CB4902"/>
    <w:rsid w:val="00CB57C8"/>
    <w:rsid w:val="00CC2350"/>
    <w:rsid w:val="00CC5ACA"/>
    <w:rsid w:val="00CF0220"/>
    <w:rsid w:val="00CF1336"/>
    <w:rsid w:val="00CF43AC"/>
    <w:rsid w:val="00CF72B1"/>
    <w:rsid w:val="00D01F24"/>
    <w:rsid w:val="00D238D8"/>
    <w:rsid w:val="00D240B0"/>
    <w:rsid w:val="00D32936"/>
    <w:rsid w:val="00D334D2"/>
    <w:rsid w:val="00D37A59"/>
    <w:rsid w:val="00D5123C"/>
    <w:rsid w:val="00D63615"/>
    <w:rsid w:val="00D706CE"/>
    <w:rsid w:val="00D834A8"/>
    <w:rsid w:val="00D83B2E"/>
    <w:rsid w:val="00D90E53"/>
    <w:rsid w:val="00D93C84"/>
    <w:rsid w:val="00D9480E"/>
    <w:rsid w:val="00DA2C7F"/>
    <w:rsid w:val="00DB12D0"/>
    <w:rsid w:val="00DC1D7B"/>
    <w:rsid w:val="00DC2F7C"/>
    <w:rsid w:val="00DC571D"/>
    <w:rsid w:val="00DC6E1C"/>
    <w:rsid w:val="00DD0707"/>
    <w:rsid w:val="00DD67AC"/>
    <w:rsid w:val="00DE0F45"/>
    <w:rsid w:val="00DE2D70"/>
    <w:rsid w:val="00DE33D3"/>
    <w:rsid w:val="00DE4D19"/>
    <w:rsid w:val="00DF05F1"/>
    <w:rsid w:val="00DF6F38"/>
    <w:rsid w:val="00E040B9"/>
    <w:rsid w:val="00E05D5C"/>
    <w:rsid w:val="00E06F9A"/>
    <w:rsid w:val="00E11FD4"/>
    <w:rsid w:val="00E20548"/>
    <w:rsid w:val="00E41C30"/>
    <w:rsid w:val="00E41CD5"/>
    <w:rsid w:val="00E52DAA"/>
    <w:rsid w:val="00E616AC"/>
    <w:rsid w:val="00E627D9"/>
    <w:rsid w:val="00E82468"/>
    <w:rsid w:val="00E826B5"/>
    <w:rsid w:val="00E9177C"/>
    <w:rsid w:val="00E92837"/>
    <w:rsid w:val="00E9480F"/>
    <w:rsid w:val="00EA32D9"/>
    <w:rsid w:val="00EA5840"/>
    <w:rsid w:val="00EA7BF5"/>
    <w:rsid w:val="00EB6402"/>
    <w:rsid w:val="00EC2EA8"/>
    <w:rsid w:val="00EC329D"/>
    <w:rsid w:val="00EC3B9C"/>
    <w:rsid w:val="00EC3DF7"/>
    <w:rsid w:val="00EC49AB"/>
    <w:rsid w:val="00EC78EB"/>
    <w:rsid w:val="00ED1EA7"/>
    <w:rsid w:val="00ED2BB6"/>
    <w:rsid w:val="00ED5586"/>
    <w:rsid w:val="00EE336B"/>
    <w:rsid w:val="00EE59A4"/>
    <w:rsid w:val="00EF1680"/>
    <w:rsid w:val="00EF291F"/>
    <w:rsid w:val="00F02CFE"/>
    <w:rsid w:val="00F032A0"/>
    <w:rsid w:val="00F03F55"/>
    <w:rsid w:val="00F078FA"/>
    <w:rsid w:val="00F07901"/>
    <w:rsid w:val="00F14D4E"/>
    <w:rsid w:val="00F25BDD"/>
    <w:rsid w:val="00F25E16"/>
    <w:rsid w:val="00F353F9"/>
    <w:rsid w:val="00F42431"/>
    <w:rsid w:val="00F625DB"/>
    <w:rsid w:val="00F64F30"/>
    <w:rsid w:val="00F65BF1"/>
    <w:rsid w:val="00F66159"/>
    <w:rsid w:val="00F677BC"/>
    <w:rsid w:val="00F70C62"/>
    <w:rsid w:val="00F721CC"/>
    <w:rsid w:val="00F77B0A"/>
    <w:rsid w:val="00F800AB"/>
    <w:rsid w:val="00F8094D"/>
    <w:rsid w:val="00FA2B01"/>
    <w:rsid w:val="00FA4466"/>
    <w:rsid w:val="00FA46DE"/>
    <w:rsid w:val="00FB13A6"/>
    <w:rsid w:val="00FB1C96"/>
    <w:rsid w:val="00FB3575"/>
    <w:rsid w:val="00FB76CA"/>
    <w:rsid w:val="00FC063E"/>
    <w:rsid w:val="00FC2D0F"/>
    <w:rsid w:val="00FC4145"/>
    <w:rsid w:val="00FC44EF"/>
    <w:rsid w:val="00FD1F51"/>
    <w:rsid w:val="00FD52D4"/>
    <w:rsid w:val="00FE1C88"/>
    <w:rsid w:val="00FE20B0"/>
    <w:rsid w:val="00FE231A"/>
    <w:rsid w:val="00FE2662"/>
    <w:rsid w:val="00FE52CC"/>
    <w:rsid w:val="00FE586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맑은 고딕"/>
        <w:snapToGrid w:val="0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annotation reference"/>
    <w:basedOn w:val="a0"/>
    <w:uiPriority w:val="99"/>
    <w:semiHidden/>
    <w:unhideWhenUsed/>
    <w:rsid w:val="00EB640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B6402"/>
  </w:style>
  <w:style w:type="character" w:customStyle="1" w:styleId="Char2">
    <w:name w:val="메모 텍스트 Char"/>
    <w:basedOn w:val="a0"/>
    <w:link w:val="aa"/>
    <w:uiPriority w:val="99"/>
    <w:semiHidden/>
    <w:rsid w:val="00EB64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640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B6402"/>
    <w:rPr>
      <w:b/>
      <w:bCs/>
    </w:rPr>
  </w:style>
  <w:style w:type="paragraph" w:styleId="ac">
    <w:name w:val="Normal (Web)"/>
    <w:basedOn w:val="a"/>
    <w:uiPriority w:val="99"/>
    <w:unhideWhenUsed/>
    <w:rsid w:val="0084465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d">
    <w:name w:val="Hyperlink"/>
    <w:basedOn w:val="a0"/>
    <w:uiPriority w:val="99"/>
    <w:unhideWhenUsed/>
    <w:rsid w:val="0059658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606625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DF0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맑은 고딕"/>
        <w:snapToGrid w:val="0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annotation reference"/>
    <w:basedOn w:val="a0"/>
    <w:uiPriority w:val="99"/>
    <w:semiHidden/>
    <w:unhideWhenUsed/>
    <w:rsid w:val="00EB640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B6402"/>
  </w:style>
  <w:style w:type="character" w:customStyle="1" w:styleId="Char2">
    <w:name w:val="메모 텍스트 Char"/>
    <w:basedOn w:val="a0"/>
    <w:link w:val="aa"/>
    <w:uiPriority w:val="99"/>
    <w:semiHidden/>
    <w:rsid w:val="00EB64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640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B6402"/>
    <w:rPr>
      <w:b/>
      <w:bCs/>
    </w:rPr>
  </w:style>
  <w:style w:type="paragraph" w:styleId="ac">
    <w:name w:val="Normal (Web)"/>
    <w:basedOn w:val="a"/>
    <w:uiPriority w:val="99"/>
    <w:unhideWhenUsed/>
    <w:rsid w:val="0084465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d">
    <w:name w:val="Hyperlink"/>
    <w:basedOn w:val="a0"/>
    <w:uiPriority w:val="99"/>
    <w:unhideWhenUsed/>
    <w:rsid w:val="0059658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606625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DF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28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4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00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97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811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38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2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40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36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1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671B-9AE7-44F6-9C3F-27A98C6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elley</dc:creator>
  <cp:lastModifiedBy>Windows 사용자</cp:lastModifiedBy>
  <cp:revision>5</cp:revision>
  <cp:lastPrinted>2018-08-17T00:06:00Z</cp:lastPrinted>
  <dcterms:created xsi:type="dcterms:W3CDTF">2018-08-17T09:27:00Z</dcterms:created>
  <dcterms:modified xsi:type="dcterms:W3CDTF">2018-08-21T00:08:00Z</dcterms:modified>
</cp:coreProperties>
</file>